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A0D25" w14:textId="77777777" w:rsidR="00B6221D" w:rsidRPr="00470D05" w:rsidRDefault="00B6221D" w:rsidP="00D12B12">
      <w:pPr>
        <w:pStyle w:val="tdtabletext"/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470D05">
        <w:rPr>
          <w:rFonts w:ascii="Times New Roman" w:hAnsi="Times New Roman"/>
          <w:sz w:val="28"/>
          <w:szCs w:val="28"/>
        </w:rPr>
        <w:tab/>
        <w:t>УТВЕРЖДЕН</w:t>
      </w:r>
    </w:p>
    <w:p w14:paraId="0137008A" w14:textId="293630F9" w:rsidR="00B6221D" w:rsidRPr="00470D05" w:rsidRDefault="003A2484" w:rsidP="00D12B12">
      <w:pPr>
        <w:pStyle w:val="tdtabletext"/>
        <w:tabs>
          <w:tab w:val="clear" w:pos="0"/>
          <w:tab w:val="left" w:pos="567"/>
        </w:tabs>
        <w:spacing w:line="240" w:lineRule="auto"/>
        <w:ind w:left="851"/>
        <w:rPr>
          <w:rFonts w:ascii="Times New Roman" w:hAnsi="Times New Roman"/>
          <w:sz w:val="28"/>
          <w:szCs w:val="28"/>
        </w:rPr>
      </w:pPr>
      <w:r w:rsidRPr="003A2484">
        <w:rPr>
          <w:rFonts w:ascii="Times New Roman" w:hAnsi="Times New Roman"/>
          <w:sz w:val="28"/>
          <w:szCs w:val="28"/>
        </w:rPr>
        <w:t>01179886.И3</w:t>
      </w:r>
      <w:r w:rsidR="00B6221D" w:rsidRPr="00470D05">
        <w:rPr>
          <w:rFonts w:ascii="Times New Roman" w:hAnsi="Times New Roman"/>
          <w:sz w:val="28"/>
          <w:szCs w:val="28"/>
        </w:rPr>
        <w:t>-ЛУ</w:t>
      </w:r>
    </w:p>
    <w:p w14:paraId="361C552C" w14:textId="77777777" w:rsidR="00B6221D" w:rsidRPr="00470D05" w:rsidRDefault="00B6221D" w:rsidP="00D12B12">
      <w:pPr>
        <w:rPr>
          <w:sz w:val="28"/>
          <w:szCs w:val="28"/>
        </w:rPr>
      </w:pPr>
    </w:p>
    <w:p w14:paraId="77FC44CF" w14:textId="77777777" w:rsidR="00B6221D" w:rsidRPr="00470D05" w:rsidRDefault="00B6221D" w:rsidP="00D12B12">
      <w:pPr>
        <w:rPr>
          <w:sz w:val="28"/>
          <w:szCs w:val="28"/>
        </w:rPr>
      </w:pPr>
    </w:p>
    <w:p w14:paraId="23E8BDF9" w14:textId="77777777" w:rsidR="00B6221D" w:rsidRPr="00470D05" w:rsidRDefault="00B6221D" w:rsidP="00D12B12">
      <w:pPr>
        <w:rPr>
          <w:sz w:val="28"/>
          <w:szCs w:val="28"/>
        </w:rPr>
      </w:pPr>
    </w:p>
    <w:p w14:paraId="32CCCE34" w14:textId="77777777" w:rsidR="00B6221D" w:rsidRPr="00470D05" w:rsidRDefault="00B6221D" w:rsidP="00D12B12">
      <w:pPr>
        <w:rPr>
          <w:sz w:val="28"/>
          <w:szCs w:val="28"/>
        </w:rPr>
      </w:pPr>
    </w:p>
    <w:p w14:paraId="760F6513" w14:textId="77777777" w:rsidR="00B6221D" w:rsidRPr="00470D05" w:rsidRDefault="00B6221D" w:rsidP="00D12B12">
      <w:pPr>
        <w:rPr>
          <w:sz w:val="28"/>
          <w:szCs w:val="28"/>
        </w:rPr>
      </w:pPr>
    </w:p>
    <w:p w14:paraId="47A56EFB" w14:textId="77777777" w:rsidR="00B6221D" w:rsidRPr="00470D05" w:rsidRDefault="00B6221D" w:rsidP="00D12B12">
      <w:pPr>
        <w:rPr>
          <w:sz w:val="28"/>
          <w:szCs w:val="28"/>
        </w:rPr>
      </w:pPr>
    </w:p>
    <w:p w14:paraId="309F6E5F" w14:textId="77777777" w:rsidR="00B6221D" w:rsidRPr="00470D05" w:rsidRDefault="00B6221D" w:rsidP="00D12B12">
      <w:pPr>
        <w:rPr>
          <w:sz w:val="28"/>
          <w:szCs w:val="28"/>
        </w:rPr>
      </w:pPr>
    </w:p>
    <w:p w14:paraId="6F5A0E85" w14:textId="77777777" w:rsidR="00B6221D" w:rsidRPr="00470D05" w:rsidRDefault="00B6221D" w:rsidP="00D12B12">
      <w:pPr>
        <w:rPr>
          <w:sz w:val="28"/>
          <w:szCs w:val="28"/>
        </w:rPr>
      </w:pPr>
    </w:p>
    <w:p w14:paraId="6CEC069D" w14:textId="77777777" w:rsidR="00B6221D" w:rsidRPr="00470D05" w:rsidRDefault="00B6221D" w:rsidP="00D12B12">
      <w:pPr>
        <w:rPr>
          <w:sz w:val="28"/>
          <w:szCs w:val="28"/>
        </w:rPr>
      </w:pPr>
    </w:p>
    <w:p w14:paraId="35C6B071" w14:textId="77777777" w:rsidR="00B6221D" w:rsidRPr="00470D05" w:rsidRDefault="00B6221D" w:rsidP="00D12B12">
      <w:pPr>
        <w:rPr>
          <w:sz w:val="28"/>
          <w:szCs w:val="28"/>
        </w:rPr>
      </w:pPr>
    </w:p>
    <w:p w14:paraId="226BBF30" w14:textId="77777777" w:rsidR="00B6221D" w:rsidRPr="00470D05" w:rsidRDefault="00B6221D" w:rsidP="00D12B12">
      <w:pPr>
        <w:rPr>
          <w:sz w:val="28"/>
          <w:szCs w:val="28"/>
        </w:rPr>
      </w:pPr>
    </w:p>
    <w:p w14:paraId="1A9249A4" w14:textId="77777777" w:rsidR="00B6221D" w:rsidRPr="00470D05" w:rsidRDefault="00B6221D" w:rsidP="00D12B12">
      <w:pPr>
        <w:rPr>
          <w:sz w:val="28"/>
          <w:szCs w:val="28"/>
        </w:rPr>
      </w:pPr>
    </w:p>
    <w:p w14:paraId="791FCAB4" w14:textId="77777777" w:rsidR="00B6221D" w:rsidRPr="00470D05" w:rsidRDefault="00B6221D" w:rsidP="00D12B12">
      <w:pPr>
        <w:rPr>
          <w:sz w:val="28"/>
          <w:szCs w:val="28"/>
        </w:rPr>
      </w:pPr>
    </w:p>
    <w:p w14:paraId="53B04916" w14:textId="77777777" w:rsidR="00B6221D" w:rsidRPr="00470D05" w:rsidRDefault="00B6221D" w:rsidP="00D12B12">
      <w:pPr>
        <w:rPr>
          <w:sz w:val="28"/>
          <w:szCs w:val="28"/>
        </w:rPr>
      </w:pPr>
    </w:p>
    <w:p w14:paraId="2CF0A7D6" w14:textId="77777777" w:rsidR="00B6221D" w:rsidRPr="00470D05" w:rsidRDefault="00B6221D" w:rsidP="00D12B12">
      <w:pPr>
        <w:rPr>
          <w:sz w:val="28"/>
          <w:szCs w:val="28"/>
        </w:rPr>
      </w:pPr>
    </w:p>
    <w:p w14:paraId="2763843A" w14:textId="77777777" w:rsidR="00B6221D" w:rsidRPr="00470D05" w:rsidRDefault="00B6221D" w:rsidP="00D12B12">
      <w:pPr>
        <w:rPr>
          <w:sz w:val="28"/>
          <w:szCs w:val="28"/>
        </w:rPr>
      </w:pPr>
    </w:p>
    <w:p w14:paraId="6615EE20" w14:textId="77777777" w:rsidR="00D12B12" w:rsidRDefault="00D12B12" w:rsidP="00D12B12">
      <w:pPr>
        <w:pStyle w:val="tdnontocunorderedcaption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14:paraId="71AC08C4" w14:textId="725D2F2B" w:rsidR="00470D05" w:rsidRPr="00470D05" w:rsidRDefault="00470D05" w:rsidP="00D12B12">
      <w:pPr>
        <w:pStyle w:val="tdnontocunorderedcaption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470D05">
        <w:rPr>
          <w:rFonts w:ascii="Times New Roman" w:hAnsi="Times New Roman" w:cs="Times New Roman"/>
          <w:sz w:val="28"/>
          <w:szCs w:val="28"/>
        </w:rPr>
        <w:t>«АРХИВАТОР С ШИФРОВАНИЕМ И РАСШИФРОВАНИЕМ ФАЙЛОВ»</w:t>
      </w:r>
    </w:p>
    <w:p w14:paraId="3993FE8F" w14:textId="6FD92C34" w:rsidR="00AA6304" w:rsidRPr="00470D05" w:rsidRDefault="00637249" w:rsidP="00D12B12">
      <w:pPr>
        <w:pStyle w:val="tdnontocunorderedcaption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0D05"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20CD1136" w14:textId="46EFCA3E" w:rsidR="00BC3854" w:rsidRPr="00470D05" w:rsidRDefault="00470D05" w:rsidP="00D12B12">
      <w:pPr>
        <w:pStyle w:val="tdnontocunorderedcaption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0D05">
        <w:rPr>
          <w:rFonts w:ascii="Times New Roman" w:hAnsi="Times New Roman" w:cs="Times New Roman"/>
          <w:sz w:val="28"/>
          <w:szCs w:val="28"/>
        </w:rPr>
        <w:t>01179886</w:t>
      </w:r>
      <w:r w:rsidR="00BC3854" w:rsidRPr="00470D05">
        <w:rPr>
          <w:rFonts w:ascii="Times New Roman" w:hAnsi="Times New Roman" w:cs="Times New Roman"/>
          <w:sz w:val="28"/>
          <w:szCs w:val="28"/>
        </w:rPr>
        <w:t>.</w:t>
      </w:r>
      <w:r w:rsidR="00637249" w:rsidRPr="00470D05">
        <w:rPr>
          <w:rFonts w:ascii="Times New Roman" w:hAnsi="Times New Roman" w:cs="Times New Roman"/>
          <w:sz w:val="28"/>
          <w:szCs w:val="28"/>
        </w:rPr>
        <w:t>И3</w:t>
      </w:r>
    </w:p>
    <w:p w14:paraId="66A62A64" w14:textId="799A324C" w:rsidR="00AA6304" w:rsidRPr="00470D05" w:rsidRDefault="00470D05" w:rsidP="00D12B12">
      <w:pPr>
        <w:pStyle w:val="tdnontocunorderedcaption"/>
        <w:spacing w:line="240" w:lineRule="auto"/>
        <w:rPr>
          <w:rFonts w:ascii="Times New Roman" w:hAnsi="Times New Roman" w:cs="Times New Roman"/>
          <w:sz w:val="28"/>
          <w:szCs w:val="28"/>
        </w:rPr>
        <w:sectPr w:rsidR="00AA6304" w:rsidRPr="00470D05" w:rsidSect="00614E2E">
          <w:footerReference w:type="default" r:id="rId13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  <w:r w:rsidRPr="00470D05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D12B12">
        <w:rPr>
          <w:rFonts w:ascii="Times New Roman" w:hAnsi="Times New Roman" w:cs="Times New Roman"/>
          <w:sz w:val="28"/>
          <w:szCs w:val="28"/>
        </w:rPr>
        <w:t>7</w:t>
      </w:r>
    </w:p>
    <w:p w14:paraId="3FB5474A" w14:textId="2AE7FDFA" w:rsidR="0012720B" w:rsidRPr="00470D05" w:rsidRDefault="00470D05" w:rsidP="00D12B12">
      <w:pPr>
        <w:pStyle w:val="tdnontocunorderedcaption"/>
        <w:spacing w:line="240" w:lineRule="auto"/>
        <w:rPr>
          <w:rFonts w:ascii="Times New Roman" w:hAnsi="Times New Roman" w:cs="Times New Roman"/>
          <w:sz w:val="32"/>
          <w:szCs w:val="28"/>
        </w:rPr>
      </w:pPr>
      <w:bookmarkStart w:id="0" w:name="_Toc264388593"/>
      <w:r w:rsidRPr="00470D05">
        <w:rPr>
          <w:rFonts w:ascii="Times New Roman" w:hAnsi="Times New Roman" w:cs="Times New Roman"/>
          <w:sz w:val="32"/>
          <w:szCs w:val="28"/>
        </w:rPr>
        <w:lastRenderedPageBreak/>
        <w:t>СОДЕРЖАНИЕ</w:t>
      </w:r>
    </w:p>
    <w:p w14:paraId="21073431" w14:textId="77777777" w:rsidR="00470D05" w:rsidRPr="00D12B12" w:rsidRDefault="00470D05" w:rsidP="00D12B12">
      <w:pPr>
        <w:pStyle w:val="tdnontocunorderedcaption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14:paraId="4A91261D" w14:textId="14CAB4B9" w:rsidR="00B6221D" w:rsidRPr="00470D05" w:rsidRDefault="00D9551F" w:rsidP="00D12B12">
      <w:pPr>
        <w:pStyle w:val="11"/>
        <w:spacing w:line="240" w:lineRule="auto"/>
        <w:ind w:firstLine="709"/>
        <w:rPr>
          <w:rFonts w:ascii="Times New Roman" w:eastAsiaTheme="minorEastAsia" w:hAnsi="Times New Roman"/>
          <w:b w:val="0"/>
          <w:sz w:val="28"/>
          <w:szCs w:val="28"/>
        </w:rPr>
      </w:pPr>
      <w:r w:rsidRPr="00470D05">
        <w:rPr>
          <w:rFonts w:ascii="Times New Roman" w:hAnsi="Times New Roman"/>
          <w:sz w:val="28"/>
          <w:szCs w:val="28"/>
        </w:rPr>
        <w:fldChar w:fldCharType="begin"/>
      </w:r>
      <w:r w:rsidRPr="00470D05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470D05">
        <w:rPr>
          <w:rFonts w:ascii="Times New Roman" w:hAnsi="Times New Roman"/>
          <w:sz w:val="28"/>
          <w:szCs w:val="28"/>
        </w:rPr>
        <w:fldChar w:fldCharType="separate"/>
      </w:r>
      <w:hyperlink w:anchor="_Toc457584762" w:history="1">
        <w:r w:rsidR="00B6221D" w:rsidRPr="00470D05">
          <w:rPr>
            <w:rStyle w:val="aa"/>
            <w:rFonts w:ascii="Times New Roman" w:hAnsi="Times New Roman"/>
            <w:b w:val="0"/>
            <w:sz w:val="28"/>
            <w:szCs w:val="28"/>
          </w:rPr>
          <w:t>1 Введение</w:t>
        </w:r>
        <w:r w:rsidR="00B6221D" w:rsidRPr="00470D05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="00D12B12">
          <w:rPr>
            <w:rFonts w:ascii="Times New Roman" w:hAnsi="Times New Roman"/>
            <w:b w:val="0"/>
            <w:webHidden/>
            <w:sz w:val="28"/>
            <w:szCs w:val="28"/>
          </w:rPr>
          <w:t>3</w:t>
        </w:r>
      </w:hyperlink>
    </w:p>
    <w:p w14:paraId="3D7005C5" w14:textId="4D152494" w:rsidR="00B6221D" w:rsidRPr="00470D05" w:rsidRDefault="00323F37" w:rsidP="00D12B12">
      <w:pPr>
        <w:pStyle w:val="28"/>
        <w:spacing w:line="24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457584763" w:history="1">
        <w:r w:rsidR="00B6221D" w:rsidRPr="00470D05">
          <w:rPr>
            <w:rStyle w:val="aa"/>
            <w:rFonts w:ascii="Times New Roman" w:hAnsi="Times New Roman"/>
            <w:noProof/>
            <w:sz w:val="28"/>
            <w:szCs w:val="28"/>
          </w:rPr>
          <w:t>1.1 Область применения</w:t>
        </w:r>
        <w:r w:rsidR="00B6221D" w:rsidRPr="00470D0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12B12">
          <w:rPr>
            <w:rFonts w:ascii="Times New Roman" w:hAnsi="Times New Roman"/>
            <w:noProof/>
            <w:webHidden/>
            <w:sz w:val="28"/>
            <w:szCs w:val="28"/>
          </w:rPr>
          <w:t>3</w:t>
        </w:r>
      </w:hyperlink>
    </w:p>
    <w:p w14:paraId="0D9A2B3D" w14:textId="26E11D4F" w:rsidR="00B6221D" w:rsidRPr="00470D05" w:rsidRDefault="00323F37" w:rsidP="00D12B12">
      <w:pPr>
        <w:pStyle w:val="28"/>
        <w:spacing w:line="24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457584764" w:history="1">
        <w:r w:rsidR="00B6221D" w:rsidRPr="00470D05">
          <w:rPr>
            <w:rStyle w:val="aa"/>
            <w:rFonts w:ascii="Times New Roman" w:hAnsi="Times New Roman"/>
            <w:noProof/>
            <w:sz w:val="28"/>
            <w:szCs w:val="28"/>
          </w:rPr>
          <w:t>1.2 Краткое описание возможностей</w:t>
        </w:r>
        <w:r w:rsidR="00B6221D" w:rsidRPr="00470D0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12B12">
          <w:rPr>
            <w:rFonts w:ascii="Times New Roman" w:hAnsi="Times New Roman"/>
            <w:noProof/>
            <w:webHidden/>
            <w:sz w:val="28"/>
            <w:szCs w:val="28"/>
          </w:rPr>
          <w:t>3</w:t>
        </w:r>
      </w:hyperlink>
    </w:p>
    <w:p w14:paraId="6E798060" w14:textId="78EF39F9" w:rsidR="00B6221D" w:rsidRPr="00470D05" w:rsidRDefault="00323F37" w:rsidP="00D12B12">
      <w:pPr>
        <w:pStyle w:val="28"/>
        <w:spacing w:line="24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457584765" w:history="1">
        <w:r w:rsidR="00B6221D" w:rsidRPr="00470D05">
          <w:rPr>
            <w:rStyle w:val="aa"/>
            <w:rFonts w:ascii="Times New Roman" w:hAnsi="Times New Roman"/>
            <w:noProof/>
            <w:sz w:val="28"/>
            <w:szCs w:val="28"/>
          </w:rPr>
          <w:t>1.3 Уровень подготовки пользователя</w:t>
        </w:r>
        <w:r w:rsidR="00B6221D" w:rsidRPr="00470D0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12B12">
          <w:rPr>
            <w:rFonts w:ascii="Times New Roman" w:hAnsi="Times New Roman"/>
            <w:noProof/>
            <w:webHidden/>
            <w:sz w:val="28"/>
            <w:szCs w:val="28"/>
          </w:rPr>
          <w:t>3</w:t>
        </w:r>
      </w:hyperlink>
    </w:p>
    <w:p w14:paraId="463ECC13" w14:textId="0DD9A343" w:rsidR="00B6221D" w:rsidRPr="00470D05" w:rsidRDefault="00323F37" w:rsidP="00D12B12">
      <w:pPr>
        <w:pStyle w:val="28"/>
        <w:spacing w:line="24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457584766" w:history="1">
        <w:r w:rsidR="00B6221D" w:rsidRPr="00470D05">
          <w:rPr>
            <w:rStyle w:val="aa"/>
            <w:rFonts w:ascii="Times New Roman" w:hAnsi="Times New Roman"/>
            <w:noProof/>
            <w:sz w:val="28"/>
            <w:szCs w:val="28"/>
          </w:rPr>
          <w:t xml:space="preserve">1.4 Перечень эксплуатационной документации, с </w:t>
        </w:r>
        <w:r w:rsidR="00B6221D" w:rsidRPr="00470D05">
          <w:rPr>
            <w:rStyle w:val="aa"/>
            <w:rFonts w:ascii="Times New Roman" w:hAnsi="Times New Roman"/>
            <w:noProof/>
            <w:sz w:val="28"/>
            <w:szCs w:val="28"/>
          </w:rPr>
          <w:t>которыми необходимо ознакомиться пользователю</w:t>
        </w:r>
        <w:r w:rsidR="00B6221D" w:rsidRPr="00470D0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12B12">
          <w:rPr>
            <w:rFonts w:ascii="Times New Roman" w:hAnsi="Times New Roman"/>
            <w:noProof/>
            <w:webHidden/>
            <w:sz w:val="28"/>
            <w:szCs w:val="28"/>
          </w:rPr>
          <w:t>3</w:t>
        </w:r>
      </w:hyperlink>
    </w:p>
    <w:p w14:paraId="7227CFA3" w14:textId="7F808764" w:rsidR="00B6221D" w:rsidRPr="00470D05" w:rsidRDefault="00323F37" w:rsidP="00D12B12">
      <w:pPr>
        <w:pStyle w:val="11"/>
        <w:spacing w:line="240" w:lineRule="auto"/>
        <w:ind w:firstLine="709"/>
        <w:rPr>
          <w:rFonts w:ascii="Times New Roman" w:eastAsiaTheme="minorEastAsia" w:hAnsi="Times New Roman"/>
          <w:b w:val="0"/>
          <w:sz w:val="28"/>
          <w:szCs w:val="28"/>
        </w:rPr>
      </w:pPr>
      <w:hyperlink w:anchor="_Toc457584767" w:history="1">
        <w:r w:rsidR="00B6221D" w:rsidRPr="00470D05">
          <w:rPr>
            <w:rStyle w:val="aa"/>
            <w:rFonts w:ascii="Times New Roman" w:hAnsi="Times New Roman"/>
            <w:b w:val="0"/>
            <w:sz w:val="28"/>
            <w:szCs w:val="28"/>
          </w:rPr>
          <w:t>2 Назначение и условия применения</w:t>
        </w:r>
        <w:r w:rsidR="00B6221D" w:rsidRPr="00470D05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="00D12B12">
          <w:rPr>
            <w:rFonts w:ascii="Times New Roman" w:hAnsi="Times New Roman"/>
            <w:b w:val="0"/>
            <w:webHidden/>
            <w:sz w:val="28"/>
            <w:szCs w:val="28"/>
          </w:rPr>
          <w:t>4</w:t>
        </w:r>
      </w:hyperlink>
    </w:p>
    <w:p w14:paraId="7C559F24" w14:textId="55AD2E1E" w:rsidR="00B6221D" w:rsidRPr="00470D05" w:rsidRDefault="00323F37" w:rsidP="00D12B12">
      <w:pPr>
        <w:pStyle w:val="28"/>
        <w:spacing w:line="24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457584768" w:history="1">
        <w:r w:rsidR="00B6221D" w:rsidRPr="00470D05">
          <w:rPr>
            <w:rStyle w:val="aa"/>
            <w:rFonts w:ascii="Times New Roman" w:hAnsi="Times New Roman"/>
            <w:noProof/>
            <w:sz w:val="28"/>
            <w:szCs w:val="28"/>
          </w:rPr>
          <w:t>2.1 Виды деятельности, функции, для автоматизации которых предназначено данное средство автоматизации</w:t>
        </w:r>
        <w:r w:rsidR="00B6221D" w:rsidRPr="00470D0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12B12">
          <w:rPr>
            <w:rFonts w:ascii="Times New Roman" w:hAnsi="Times New Roman"/>
            <w:noProof/>
            <w:webHidden/>
            <w:sz w:val="28"/>
            <w:szCs w:val="28"/>
          </w:rPr>
          <w:t>4</w:t>
        </w:r>
      </w:hyperlink>
    </w:p>
    <w:p w14:paraId="7BC71CBD" w14:textId="451B7C82" w:rsidR="00B6221D" w:rsidRPr="00470D05" w:rsidRDefault="00323F37" w:rsidP="00D12B12">
      <w:pPr>
        <w:pStyle w:val="28"/>
        <w:spacing w:line="24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457584769" w:history="1">
        <w:r w:rsidR="00B6221D" w:rsidRPr="00470D05">
          <w:rPr>
            <w:rStyle w:val="aa"/>
            <w:rFonts w:ascii="Times New Roman" w:hAnsi="Times New Roman"/>
            <w:noProof/>
            <w:sz w:val="28"/>
            <w:szCs w:val="28"/>
          </w:rPr>
          <w:t>2.2 Условия, при соблюдении (выполнении, наступлении) которых обеспечивается применение средства автоматизации в соответствии с назначением (например, вид ЭВМ и конфигурация технических средств, операционная среда и общесистемные программные средства, входная информация, носители данных, база данных, требования к подготовке специалистов и т. п.)</w:t>
        </w:r>
        <w:r w:rsidR="00B6221D" w:rsidRPr="00470D0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12B12">
          <w:rPr>
            <w:rFonts w:ascii="Times New Roman" w:hAnsi="Times New Roman"/>
            <w:noProof/>
            <w:webHidden/>
            <w:sz w:val="28"/>
            <w:szCs w:val="28"/>
          </w:rPr>
          <w:t>4</w:t>
        </w:r>
      </w:hyperlink>
    </w:p>
    <w:p w14:paraId="20A677D2" w14:textId="2BAAE932" w:rsidR="00B6221D" w:rsidRPr="00470D05" w:rsidRDefault="00323F37" w:rsidP="00D12B12">
      <w:pPr>
        <w:pStyle w:val="11"/>
        <w:spacing w:line="240" w:lineRule="auto"/>
        <w:ind w:firstLine="709"/>
        <w:rPr>
          <w:rFonts w:ascii="Times New Roman" w:eastAsiaTheme="minorEastAsia" w:hAnsi="Times New Roman"/>
          <w:b w:val="0"/>
          <w:sz w:val="28"/>
          <w:szCs w:val="28"/>
        </w:rPr>
      </w:pPr>
      <w:hyperlink w:anchor="_Toc457584770" w:history="1">
        <w:r w:rsidR="00B6221D" w:rsidRPr="00470D05">
          <w:rPr>
            <w:rStyle w:val="aa"/>
            <w:rFonts w:ascii="Times New Roman" w:hAnsi="Times New Roman"/>
            <w:b w:val="0"/>
            <w:sz w:val="28"/>
            <w:szCs w:val="28"/>
          </w:rPr>
          <w:t>3 Подготовка к работе</w:t>
        </w:r>
        <w:r w:rsidR="00B6221D" w:rsidRPr="00470D05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="00D12B12">
          <w:rPr>
            <w:rFonts w:ascii="Times New Roman" w:hAnsi="Times New Roman"/>
            <w:b w:val="0"/>
            <w:webHidden/>
            <w:sz w:val="28"/>
            <w:szCs w:val="28"/>
          </w:rPr>
          <w:t>5</w:t>
        </w:r>
      </w:hyperlink>
    </w:p>
    <w:p w14:paraId="2D4F8231" w14:textId="54DCEBB7" w:rsidR="00B6221D" w:rsidRPr="00470D05" w:rsidRDefault="00323F37" w:rsidP="00D12B12">
      <w:pPr>
        <w:pStyle w:val="28"/>
        <w:spacing w:line="24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457584771" w:history="1">
        <w:r w:rsidR="00B6221D" w:rsidRPr="00470D05">
          <w:rPr>
            <w:rStyle w:val="aa"/>
            <w:rFonts w:ascii="Times New Roman" w:hAnsi="Times New Roman"/>
            <w:noProof/>
            <w:sz w:val="28"/>
            <w:szCs w:val="28"/>
          </w:rPr>
          <w:t>3.1 Состав и содержание дистрибутивного носителя данных</w:t>
        </w:r>
        <w:r w:rsidR="00B6221D" w:rsidRPr="00470D0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12B12">
          <w:rPr>
            <w:rFonts w:ascii="Times New Roman" w:hAnsi="Times New Roman"/>
            <w:noProof/>
            <w:webHidden/>
            <w:sz w:val="28"/>
            <w:szCs w:val="28"/>
          </w:rPr>
          <w:t>5</w:t>
        </w:r>
      </w:hyperlink>
    </w:p>
    <w:p w14:paraId="5E424F8A" w14:textId="057C10A9" w:rsidR="00B6221D" w:rsidRPr="00470D05" w:rsidRDefault="00323F37" w:rsidP="00D12B12">
      <w:pPr>
        <w:pStyle w:val="28"/>
        <w:spacing w:line="24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457584772" w:history="1">
        <w:r w:rsidR="00B6221D" w:rsidRPr="00470D05">
          <w:rPr>
            <w:rStyle w:val="aa"/>
            <w:rFonts w:ascii="Times New Roman" w:hAnsi="Times New Roman"/>
            <w:noProof/>
            <w:sz w:val="28"/>
            <w:szCs w:val="28"/>
          </w:rPr>
          <w:t>3.2 Порядок загрузки данных и программ</w:t>
        </w:r>
        <w:r w:rsidR="00B6221D" w:rsidRPr="00470D0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12B12">
          <w:rPr>
            <w:rFonts w:ascii="Times New Roman" w:hAnsi="Times New Roman"/>
            <w:noProof/>
            <w:webHidden/>
            <w:sz w:val="28"/>
            <w:szCs w:val="28"/>
          </w:rPr>
          <w:t>5</w:t>
        </w:r>
      </w:hyperlink>
    </w:p>
    <w:p w14:paraId="30F254C0" w14:textId="727CE1CB" w:rsidR="00B6221D" w:rsidRPr="00470D05" w:rsidRDefault="00323F37" w:rsidP="00D12B12">
      <w:pPr>
        <w:pStyle w:val="28"/>
        <w:spacing w:line="24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457584773" w:history="1">
        <w:r w:rsidR="00B6221D" w:rsidRPr="00470D05">
          <w:rPr>
            <w:rStyle w:val="aa"/>
            <w:rFonts w:ascii="Times New Roman" w:hAnsi="Times New Roman"/>
            <w:noProof/>
            <w:sz w:val="28"/>
            <w:szCs w:val="28"/>
          </w:rPr>
          <w:t>3.3 Порядок проверки работоспособности</w:t>
        </w:r>
        <w:r w:rsidR="00B6221D" w:rsidRPr="00470D0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12B12">
          <w:rPr>
            <w:rFonts w:ascii="Times New Roman" w:hAnsi="Times New Roman"/>
            <w:noProof/>
            <w:webHidden/>
            <w:sz w:val="28"/>
            <w:szCs w:val="28"/>
          </w:rPr>
          <w:t>5</w:t>
        </w:r>
      </w:hyperlink>
    </w:p>
    <w:p w14:paraId="5BAA07A4" w14:textId="12E2F72D" w:rsidR="00B6221D" w:rsidRPr="00470D05" w:rsidRDefault="00323F37" w:rsidP="00D12B12">
      <w:pPr>
        <w:pStyle w:val="11"/>
        <w:spacing w:line="240" w:lineRule="auto"/>
        <w:ind w:firstLine="709"/>
        <w:rPr>
          <w:rFonts w:ascii="Times New Roman" w:eastAsiaTheme="minorEastAsia" w:hAnsi="Times New Roman"/>
          <w:b w:val="0"/>
          <w:sz w:val="28"/>
          <w:szCs w:val="28"/>
        </w:rPr>
      </w:pPr>
      <w:hyperlink w:anchor="_Toc457584774" w:history="1">
        <w:r w:rsidR="00B6221D" w:rsidRPr="00470D05">
          <w:rPr>
            <w:rStyle w:val="aa"/>
            <w:rFonts w:ascii="Times New Roman" w:hAnsi="Times New Roman"/>
            <w:b w:val="0"/>
            <w:sz w:val="28"/>
            <w:szCs w:val="28"/>
          </w:rPr>
          <w:t>4 Описание операций</w:t>
        </w:r>
        <w:r w:rsidR="00B6221D" w:rsidRPr="00470D05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="00D12B12">
          <w:rPr>
            <w:rFonts w:ascii="Times New Roman" w:hAnsi="Times New Roman"/>
            <w:b w:val="0"/>
            <w:webHidden/>
            <w:sz w:val="28"/>
            <w:szCs w:val="28"/>
          </w:rPr>
          <w:t>6</w:t>
        </w:r>
      </w:hyperlink>
    </w:p>
    <w:p w14:paraId="4B36BBCC" w14:textId="03ADD404" w:rsidR="00B6221D" w:rsidRDefault="00323F37" w:rsidP="00D12B12">
      <w:pPr>
        <w:pStyle w:val="28"/>
        <w:spacing w:line="240" w:lineRule="auto"/>
        <w:rPr>
          <w:rFonts w:ascii="Times New Roman" w:hAnsi="Times New Roman"/>
          <w:noProof/>
          <w:sz w:val="28"/>
          <w:szCs w:val="28"/>
        </w:rPr>
      </w:pPr>
      <w:hyperlink w:anchor="_Toc457584775" w:history="1">
        <w:r w:rsidR="00D12B12">
          <w:rPr>
            <w:rStyle w:val="aa"/>
            <w:rFonts w:ascii="Times New Roman" w:hAnsi="Times New Roman"/>
            <w:noProof/>
            <w:sz w:val="28"/>
            <w:szCs w:val="28"/>
          </w:rPr>
          <w:t>4.1</w:t>
        </w:r>
        <w:r w:rsidR="00D12B12" w:rsidRPr="00D12B12">
          <w:rPr>
            <w:rStyle w:val="aa"/>
            <w:rFonts w:ascii="Times New Roman" w:hAnsi="Times New Roman"/>
            <w:noProof/>
            <w:sz w:val="28"/>
            <w:szCs w:val="28"/>
          </w:rPr>
          <w:t xml:space="preserve"> Выбор пользователем архива, файла и директории</w:t>
        </w:r>
        <w:r w:rsidR="00B6221D" w:rsidRPr="00470D0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12B12">
          <w:rPr>
            <w:rFonts w:ascii="Times New Roman" w:hAnsi="Times New Roman"/>
            <w:noProof/>
            <w:webHidden/>
            <w:sz w:val="28"/>
            <w:szCs w:val="28"/>
          </w:rPr>
          <w:t>6</w:t>
        </w:r>
      </w:hyperlink>
    </w:p>
    <w:p w14:paraId="5DE7F5E3" w14:textId="41E66F69" w:rsidR="00D12B12" w:rsidRDefault="00D12B12" w:rsidP="00D12B12">
      <w:pPr>
        <w:tabs>
          <w:tab w:val="right" w:leader="dot" w:pos="9356"/>
        </w:tabs>
        <w:ind w:firstLine="851"/>
        <w:rPr>
          <w:rFonts w:eastAsiaTheme="minorEastAsia"/>
          <w:sz w:val="28"/>
        </w:rPr>
      </w:pPr>
      <w:r w:rsidRPr="00D12B12">
        <w:rPr>
          <w:rFonts w:eastAsiaTheme="minorEastAsia"/>
          <w:sz w:val="28"/>
        </w:rPr>
        <w:t>4.2 Создание архива</w:t>
      </w:r>
      <w:r w:rsidRPr="00D12B12">
        <w:rPr>
          <w:rFonts w:eastAsiaTheme="minorEastAsia"/>
          <w:sz w:val="28"/>
        </w:rPr>
        <w:tab/>
        <w:t>6</w:t>
      </w:r>
    </w:p>
    <w:p w14:paraId="60BE26CA" w14:textId="200D040B" w:rsidR="00D12B12" w:rsidRDefault="00D12B12" w:rsidP="00D12B12">
      <w:pPr>
        <w:tabs>
          <w:tab w:val="right" w:leader="dot" w:pos="9356"/>
        </w:tabs>
        <w:ind w:firstLine="851"/>
        <w:rPr>
          <w:rFonts w:eastAsiaTheme="minorEastAsia"/>
          <w:sz w:val="28"/>
        </w:rPr>
      </w:pPr>
      <w:r w:rsidRPr="00D12B12">
        <w:rPr>
          <w:rFonts w:eastAsiaTheme="minorEastAsia"/>
          <w:sz w:val="28"/>
        </w:rPr>
        <w:t>4.</w:t>
      </w:r>
      <w:r>
        <w:rPr>
          <w:rFonts w:eastAsiaTheme="minorEastAsia"/>
          <w:sz w:val="28"/>
        </w:rPr>
        <w:t>3</w:t>
      </w:r>
      <w:r w:rsidRPr="00D12B12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Добавление зашифрованных файлов в архив</w:t>
      </w:r>
      <w:r w:rsidRPr="00D12B12">
        <w:rPr>
          <w:rFonts w:eastAsiaTheme="minorEastAsia"/>
          <w:sz w:val="28"/>
        </w:rPr>
        <w:tab/>
        <w:t>6</w:t>
      </w:r>
    </w:p>
    <w:p w14:paraId="11577985" w14:textId="2E60E4DA" w:rsidR="00D12B12" w:rsidRDefault="00D12B12" w:rsidP="00D12B12">
      <w:pPr>
        <w:tabs>
          <w:tab w:val="right" w:leader="dot" w:pos="9356"/>
        </w:tabs>
        <w:ind w:firstLine="851"/>
        <w:rPr>
          <w:rFonts w:eastAsiaTheme="minorEastAsia"/>
          <w:sz w:val="28"/>
        </w:rPr>
      </w:pPr>
      <w:r w:rsidRPr="00D12B12">
        <w:rPr>
          <w:rFonts w:eastAsiaTheme="minorEastAsia"/>
          <w:sz w:val="28"/>
        </w:rPr>
        <w:t>4.</w:t>
      </w:r>
      <w:r>
        <w:rPr>
          <w:rFonts w:eastAsiaTheme="minorEastAsia"/>
          <w:sz w:val="28"/>
        </w:rPr>
        <w:t>4</w:t>
      </w:r>
      <w:r w:rsidRPr="00D12B12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Удаление файлов из архива</w:t>
      </w:r>
      <w:r w:rsidRPr="00D12B12">
        <w:rPr>
          <w:rFonts w:eastAsiaTheme="minorEastAsia"/>
          <w:sz w:val="28"/>
        </w:rPr>
        <w:tab/>
        <w:t>6</w:t>
      </w:r>
      <w:bookmarkStart w:id="1" w:name="_GoBack"/>
      <w:bookmarkEnd w:id="1"/>
    </w:p>
    <w:p w14:paraId="49671EF7" w14:textId="2F215885" w:rsidR="00D12B12" w:rsidRPr="00D12B12" w:rsidRDefault="00D12B12" w:rsidP="00D12B12">
      <w:pPr>
        <w:tabs>
          <w:tab w:val="right" w:leader="dot" w:pos="9356"/>
        </w:tabs>
        <w:ind w:firstLine="851"/>
        <w:rPr>
          <w:rFonts w:eastAsiaTheme="minorEastAsia"/>
        </w:rPr>
      </w:pPr>
      <w:r w:rsidRPr="00D12B12">
        <w:rPr>
          <w:rFonts w:eastAsiaTheme="minorEastAsia"/>
          <w:sz w:val="28"/>
        </w:rPr>
        <w:t>4.</w:t>
      </w:r>
      <w:r>
        <w:rPr>
          <w:rFonts w:eastAsiaTheme="minorEastAsia"/>
          <w:sz w:val="28"/>
        </w:rPr>
        <w:t>5</w:t>
      </w:r>
      <w:r w:rsidRPr="00D12B12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Извлечение расшифрованных файлов из архива</w:t>
      </w:r>
      <w:r w:rsidRPr="00D12B12">
        <w:rPr>
          <w:rFonts w:eastAsiaTheme="minorEastAsia"/>
          <w:sz w:val="28"/>
        </w:rPr>
        <w:tab/>
      </w:r>
      <w:r>
        <w:rPr>
          <w:rFonts w:eastAsiaTheme="minorEastAsia"/>
          <w:sz w:val="28"/>
        </w:rPr>
        <w:t>6</w:t>
      </w:r>
    </w:p>
    <w:p w14:paraId="0DCF7015" w14:textId="171A1B03" w:rsidR="00B6221D" w:rsidRPr="00470D05" w:rsidRDefault="00323F37" w:rsidP="00D12B12">
      <w:pPr>
        <w:pStyle w:val="11"/>
        <w:spacing w:line="240" w:lineRule="auto"/>
        <w:ind w:firstLine="709"/>
        <w:rPr>
          <w:rFonts w:ascii="Times New Roman" w:eastAsiaTheme="minorEastAsia" w:hAnsi="Times New Roman"/>
          <w:b w:val="0"/>
          <w:sz w:val="28"/>
          <w:szCs w:val="28"/>
        </w:rPr>
      </w:pPr>
      <w:hyperlink w:anchor="_Toc457584783" w:history="1">
        <w:r w:rsidR="00B6221D" w:rsidRPr="00470D05">
          <w:rPr>
            <w:rStyle w:val="aa"/>
            <w:rFonts w:ascii="Times New Roman" w:hAnsi="Times New Roman"/>
            <w:b w:val="0"/>
            <w:sz w:val="28"/>
            <w:szCs w:val="28"/>
          </w:rPr>
          <w:t>5 Аварийные ситуации</w:t>
        </w:r>
        <w:r w:rsidR="00B6221D" w:rsidRPr="00470D05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="00D12B12">
          <w:rPr>
            <w:rFonts w:ascii="Times New Roman" w:hAnsi="Times New Roman"/>
            <w:b w:val="0"/>
            <w:webHidden/>
            <w:sz w:val="28"/>
            <w:szCs w:val="28"/>
          </w:rPr>
          <w:t>7</w:t>
        </w:r>
      </w:hyperlink>
    </w:p>
    <w:p w14:paraId="78130588" w14:textId="53DB0853" w:rsidR="00B6221D" w:rsidRPr="00D12B12" w:rsidRDefault="00B6221D" w:rsidP="00D12B12">
      <w:pPr>
        <w:pStyle w:val="28"/>
        <w:spacing w:line="240" w:lineRule="auto"/>
        <w:rPr>
          <w:rFonts w:ascii="Times New Roman" w:eastAsiaTheme="minorEastAsia" w:hAnsi="Times New Roman"/>
          <w:noProof/>
          <w:sz w:val="28"/>
          <w:szCs w:val="28"/>
        </w:rPr>
      </w:pPr>
    </w:p>
    <w:p w14:paraId="697B0D71" w14:textId="41744A2B" w:rsidR="00637249" w:rsidRDefault="00D9551F" w:rsidP="00D12B12">
      <w:pPr>
        <w:pStyle w:val="tdtoccaptionlevel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0D05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Start w:id="2" w:name="_Toc311451238"/>
      <w:bookmarkStart w:id="3" w:name="_Toc441047169"/>
      <w:bookmarkStart w:id="4" w:name="_Toc457584762"/>
      <w:bookmarkStart w:id="5" w:name="_Toc311450254"/>
      <w:bookmarkStart w:id="6" w:name="_Toc342298600"/>
      <w:r w:rsidR="00637249" w:rsidRPr="00470D05">
        <w:rPr>
          <w:rFonts w:ascii="Times New Roman" w:hAnsi="Times New Roman" w:cs="Times New Roman"/>
          <w:sz w:val="28"/>
          <w:szCs w:val="28"/>
        </w:rPr>
        <w:t>Введение</w:t>
      </w:r>
      <w:bookmarkEnd w:id="2"/>
      <w:bookmarkEnd w:id="3"/>
      <w:bookmarkEnd w:id="4"/>
    </w:p>
    <w:p w14:paraId="1B7CF1A3" w14:textId="77777777" w:rsidR="003A2484" w:rsidRPr="003A2484" w:rsidRDefault="003A2484" w:rsidP="00D12B12">
      <w:pPr>
        <w:pStyle w:val="tdtext"/>
        <w:spacing w:line="240" w:lineRule="auto"/>
        <w:rPr>
          <w:rFonts w:ascii="Times New Roman" w:hAnsi="Times New Roman"/>
          <w:sz w:val="28"/>
        </w:rPr>
      </w:pPr>
    </w:p>
    <w:p w14:paraId="0D7C63A8" w14:textId="47CB180D" w:rsidR="003A2484" w:rsidRDefault="003A2484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менование программы: А</w:t>
      </w:r>
      <w:r w:rsidRPr="003A2484">
        <w:rPr>
          <w:rFonts w:ascii="Times New Roman" w:hAnsi="Times New Roman"/>
          <w:sz w:val="28"/>
        </w:rPr>
        <w:t xml:space="preserve">рхиватор с шифрованием и </w:t>
      </w:r>
      <w:proofErr w:type="spellStart"/>
      <w:r w:rsidRPr="003A2484">
        <w:rPr>
          <w:rFonts w:ascii="Times New Roman" w:hAnsi="Times New Roman"/>
          <w:sz w:val="28"/>
        </w:rPr>
        <w:t>расшифрованием</w:t>
      </w:r>
      <w:proofErr w:type="spellEnd"/>
      <w:r w:rsidRPr="003A2484">
        <w:rPr>
          <w:rFonts w:ascii="Times New Roman" w:hAnsi="Times New Roman"/>
          <w:sz w:val="28"/>
        </w:rPr>
        <w:t xml:space="preserve"> файлов</w:t>
      </w:r>
    </w:p>
    <w:p w14:paraId="618DD227" w14:textId="77777777" w:rsidR="003A2484" w:rsidRPr="003A2484" w:rsidRDefault="003A2484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</w:p>
    <w:p w14:paraId="30BF8F9A" w14:textId="77777777" w:rsidR="00637249" w:rsidRDefault="00637249" w:rsidP="00D12B12">
      <w:pPr>
        <w:pStyle w:val="tdtoccaptionlevel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_Toc311451239"/>
      <w:bookmarkStart w:id="8" w:name="_Toc441047170"/>
      <w:bookmarkStart w:id="9" w:name="_Toc457584763"/>
      <w:r w:rsidRPr="00470D05">
        <w:rPr>
          <w:rFonts w:ascii="Times New Roman" w:hAnsi="Times New Roman" w:cs="Times New Roman"/>
          <w:sz w:val="28"/>
          <w:szCs w:val="28"/>
        </w:rPr>
        <w:t>Область применения</w:t>
      </w:r>
      <w:bookmarkEnd w:id="7"/>
      <w:bookmarkEnd w:id="8"/>
      <w:bookmarkEnd w:id="9"/>
    </w:p>
    <w:p w14:paraId="19A444C2" w14:textId="77777777" w:rsidR="003A2484" w:rsidRPr="003A2484" w:rsidRDefault="003A2484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</w:p>
    <w:p w14:paraId="4DEE8198" w14:textId="3AAAAA57" w:rsidR="003A2484" w:rsidRPr="003A2484" w:rsidRDefault="003A2484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ое приложение позволяет любым пользователям управлять файлами в архивах.</w:t>
      </w:r>
    </w:p>
    <w:p w14:paraId="51EE8A1F" w14:textId="77777777" w:rsidR="003A2484" w:rsidRPr="003A2484" w:rsidRDefault="003A2484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</w:p>
    <w:p w14:paraId="3FF4E1D5" w14:textId="77777777" w:rsidR="00637249" w:rsidRDefault="00637249" w:rsidP="00D12B12">
      <w:pPr>
        <w:pStyle w:val="tdtoccaptionlevel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_Toc311451240"/>
      <w:bookmarkStart w:id="11" w:name="_Toc441047171"/>
      <w:bookmarkStart w:id="12" w:name="_Toc457584764"/>
      <w:r w:rsidRPr="00470D05">
        <w:rPr>
          <w:rFonts w:ascii="Times New Roman" w:hAnsi="Times New Roman" w:cs="Times New Roman"/>
          <w:sz w:val="28"/>
          <w:szCs w:val="28"/>
        </w:rPr>
        <w:t>Краткое описание возможностей</w:t>
      </w:r>
      <w:bookmarkEnd w:id="10"/>
      <w:bookmarkEnd w:id="11"/>
      <w:bookmarkEnd w:id="12"/>
    </w:p>
    <w:p w14:paraId="705809AC" w14:textId="77777777" w:rsidR="003A2484" w:rsidRPr="003A2484" w:rsidRDefault="003A2484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</w:p>
    <w:p w14:paraId="7C7811E7" w14:textId="3A1106FB" w:rsidR="003A2484" w:rsidRPr="003A2484" w:rsidRDefault="003A2484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  <w:r w:rsidRPr="003A2484">
        <w:rPr>
          <w:rFonts w:ascii="Times New Roman" w:hAnsi="Times New Roman"/>
          <w:sz w:val="28"/>
        </w:rPr>
        <w:t xml:space="preserve">Программа предназначена для управления файлами в локальном хранилище, а именно: добавление файлов с последующим шифрованием, удаление и извлечение файлов с последующим </w:t>
      </w:r>
      <w:proofErr w:type="spellStart"/>
      <w:r w:rsidRPr="003A2484">
        <w:rPr>
          <w:rFonts w:ascii="Times New Roman" w:hAnsi="Times New Roman"/>
          <w:sz w:val="28"/>
        </w:rPr>
        <w:t>расшифрованием</w:t>
      </w:r>
      <w:proofErr w:type="spellEnd"/>
      <w:r w:rsidRPr="003A2484">
        <w:rPr>
          <w:rFonts w:ascii="Times New Roman" w:hAnsi="Times New Roman"/>
          <w:sz w:val="28"/>
        </w:rPr>
        <w:t>.</w:t>
      </w:r>
    </w:p>
    <w:p w14:paraId="2553C607" w14:textId="77777777" w:rsidR="003A2484" w:rsidRPr="003A2484" w:rsidRDefault="003A2484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</w:p>
    <w:p w14:paraId="30888EE2" w14:textId="77777777" w:rsidR="00637249" w:rsidRDefault="00637249" w:rsidP="00D12B12">
      <w:pPr>
        <w:pStyle w:val="tdtoccaptionlevel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_Toc311451241"/>
      <w:bookmarkStart w:id="14" w:name="_Toc441047172"/>
      <w:bookmarkStart w:id="15" w:name="_Toc457584765"/>
      <w:r w:rsidRPr="00470D05">
        <w:rPr>
          <w:rFonts w:ascii="Times New Roman" w:hAnsi="Times New Roman" w:cs="Times New Roman"/>
          <w:sz w:val="28"/>
          <w:szCs w:val="28"/>
        </w:rPr>
        <w:t>Уровень подготовки пользователя</w:t>
      </w:r>
      <w:bookmarkEnd w:id="13"/>
      <w:bookmarkEnd w:id="14"/>
      <w:bookmarkEnd w:id="15"/>
    </w:p>
    <w:p w14:paraId="3A458E2C" w14:textId="77777777" w:rsidR="003A2484" w:rsidRPr="003A2484" w:rsidRDefault="003A2484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</w:p>
    <w:p w14:paraId="196BF04C" w14:textId="445CC263" w:rsidR="003A2484" w:rsidRPr="003A2484" w:rsidRDefault="003A2484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  <w:r w:rsidRPr="003A2484">
        <w:rPr>
          <w:rFonts w:ascii="Times New Roman" w:hAnsi="Times New Roman"/>
          <w:sz w:val="28"/>
        </w:rPr>
        <w:t>Пользователи системы должны иметь опыт эк</w:t>
      </w:r>
      <w:r>
        <w:rPr>
          <w:rFonts w:ascii="Times New Roman" w:hAnsi="Times New Roman"/>
          <w:sz w:val="28"/>
        </w:rPr>
        <w:t>сплуатации персонального компь</w:t>
      </w:r>
      <w:r w:rsidRPr="003A2484">
        <w:rPr>
          <w:rFonts w:ascii="Times New Roman" w:hAnsi="Times New Roman"/>
          <w:sz w:val="28"/>
        </w:rPr>
        <w:t>ютера и операционной системы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3A2484">
        <w:rPr>
          <w:rFonts w:ascii="Times New Roman" w:hAnsi="Times New Roman"/>
          <w:sz w:val="28"/>
        </w:rPr>
        <w:t>Microsoft</w:t>
      </w:r>
      <w:proofErr w:type="spellEnd"/>
      <w:r w:rsidRPr="003A2484">
        <w:rPr>
          <w:rFonts w:ascii="Times New Roman" w:hAnsi="Times New Roman"/>
          <w:sz w:val="28"/>
        </w:rPr>
        <w:t xml:space="preserve"> </w:t>
      </w:r>
      <w:proofErr w:type="spellStart"/>
      <w:r w:rsidRPr="003A2484">
        <w:rPr>
          <w:rFonts w:ascii="Times New Roman" w:hAnsi="Times New Roman"/>
          <w:sz w:val="28"/>
        </w:rPr>
        <w:t>Windows</w:t>
      </w:r>
      <w:proofErr w:type="spellEnd"/>
      <w:r>
        <w:rPr>
          <w:rFonts w:ascii="Times New Roman" w:hAnsi="Times New Roman"/>
          <w:sz w:val="28"/>
        </w:rPr>
        <w:t xml:space="preserve"> 7 и выше.</w:t>
      </w:r>
    </w:p>
    <w:p w14:paraId="5CEE63EE" w14:textId="77777777" w:rsidR="003A2484" w:rsidRPr="003A2484" w:rsidRDefault="003A2484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</w:p>
    <w:p w14:paraId="01DE3A2A" w14:textId="77777777" w:rsidR="00637249" w:rsidRDefault="00637249" w:rsidP="00D12B12">
      <w:pPr>
        <w:pStyle w:val="tdtoccaptionlevel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_Toc311451242"/>
      <w:bookmarkStart w:id="17" w:name="_Toc441047173"/>
      <w:bookmarkStart w:id="18" w:name="_Toc457584766"/>
      <w:r w:rsidRPr="00470D05">
        <w:rPr>
          <w:rFonts w:ascii="Times New Roman" w:hAnsi="Times New Roman" w:cs="Times New Roman"/>
          <w:sz w:val="28"/>
          <w:szCs w:val="28"/>
        </w:rPr>
        <w:t>Перечень эксплуатационной документации, с которыми необходимо ознакомиться пользователю</w:t>
      </w:r>
      <w:bookmarkEnd w:id="16"/>
      <w:bookmarkEnd w:id="17"/>
      <w:bookmarkEnd w:id="18"/>
    </w:p>
    <w:p w14:paraId="359A22B0" w14:textId="77777777" w:rsidR="003A2484" w:rsidRPr="003A2484" w:rsidRDefault="003A2484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</w:p>
    <w:p w14:paraId="074D2A02" w14:textId="6AC7FEB6" w:rsidR="003A2484" w:rsidRPr="003A2484" w:rsidRDefault="003A2484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  <w:r w:rsidRPr="003A2484">
        <w:rPr>
          <w:rFonts w:ascii="Times New Roman" w:hAnsi="Times New Roman"/>
          <w:sz w:val="28"/>
        </w:rPr>
        <w:t>Пользователи</w:t>
      </w:r>
      <w:r>
        <w:rPr>
          <w:rFonts w:ascii="Times New Roman" w:hAnsi="Times New Roman"/>
          <w:sz w:val="28"/>
        </w:rPr>
        <w:t xml:space="preserve"> </w:t>
      </w:r>
      <w:r w:rsidRPr="003A2484">
        <w:rPr>
          <w:rFonts w:ascii="Times New Roman" w:hAnsi="Times New Roman"/>
          <w:sz w:val="28"/>
        </w:rPr>
        <w:t>в обязательном порядке должны быть ознакомлены с</w:t>
      </w:r>
      <w:r>
        <w:rPr>
          <w:rFonts w:ascii="Times New Roman" w:hAnsi="Times New Roman"/>
          <w:sz w:val="28"/>
        </w:rPr>
        <w:t xml:space="preserve"> </w:t>
      </w:r>
      <w:r w:rsidRPr="003A2484">
        <w:rPr>
          <w:rFonts w:ascii="Times New Roman" w:hAnsi="Times New Roman"/>
          <w:sz w:val="28"/>
        </w:rPr>
        <w:t>настоящим Руководством.</w:t>
      </w:r>
    </w:p>
    <w:p w14:paraId="19311641" w14:textId="77777777" w:rsidR="00637249" w:rsidRDefault="00637249" w:rsidP="00D12B12">
      <w:pPr>
        <w:pStyle w:val="tdtoccaptionlevel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_Toc311451243"/>
      <w:bookmarkStart w:id="20" w:name="_Toc441047174"/>
      <w:bookmarkStart w:id="21" w:name="_Toc457584767"/>
      <w:r w:rsidRPr="00470D05">
        <w:rPr>
          <w:rFonts w:ascii="Times New Roman" w:hAnsi="Times New Roman" w:cs="Times New Roman"/>
          <w:sz w:val="28"/>
          <w:szCs w:val="28"/>
        </w:rPr>
        <w:t>Назначение и условия применения</w:t>
      </w:r>
      <w:bookmarkEnd w:id="19"/>
      <w:bookmarkEnd w:id="20"/>
      <w:bookmarkEnd w:id="21"/>
    </w:p>
    <w:p w14:paraId="15837F36" w14:textId="77777777" w:rsidR="003A2484" w:rsidRPr="003A2484" w:rsidRDefault="003A2484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</w:p>
    <w:p w14:paraId="0B2F7A42" w14:textId="77777777" w:rsidR="00637249" w:rsidRDefault="00637249" w:rsidP="00D12B12">
      <w:pPr>
        <w:pStyle w:val="tdtoccaptionlevel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2" w:name="_Toc311451244"/>
      <w:bookmarkStart w:id="23" w:name="_Toc441047175"/>
      <w:bookmarkStart w:id="24" w:name="_Toc457584768"/>
      <w:r w:rsidRPr="00470D05">
        <w:rPr>
          <w:rFonts w:ascii="Times New Roman" w:hAnsi="Times New Roman" w:cs="Times New Roman"/>
          <w:sz w:val="28"/>
          <w:szCs w:val="28"/>
        </w:rPr>
        <w:t>Виды деятельности, функции, для автоматизации которых предназначено данное средство автоматизации</w:t>
      </w:r>
      <w:bookmarkEnd w:id="22"/>
      <w:bookmarkEnd w:id="23"/>
      <w:bookmarkEnd w:id="24"/>
    </w:p>
    <w:p w14:paraId="73922C12" w14:textId="77777777" w:rsidR="003A2484" w:rsidRPr="003A2484" w:rsidRDefault="003A2484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</w:p>
    <w:p w14:paraId="49B1A1B4" w14:textId="70D6A9C6" w:rsidR="003A2484" w:rsidRDefault="003A2484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  <w:r w:rsidRPr="003A2484">
        <w:rPr>
          <w:rFonts w:ascii="Times New Roman" w:hAnsi="Times New Roman"/>
          <w:sz w:val="28"/>
        </w:rPr>
        <w:t xml:space="preserve">Функциональность </w:t>
      </w:r>
      <w:r>
        <w:rPr>
          <w:rFonts w:ascii="Times New Roman" w:hAnsi="Times New Roman"/>
          <w:sz w:val="28"/>
        </w:rPr>
        <w:t>программы</w:t>
      </w:r>
      <w:r w:rsidRPr="003A2484">
        <w:rPr>
          <w:rFonts w:ascii="Times New Roman" w:hAnsi="Times New Roman"/>
          <w:sz w:val="28"/>
        </w:rPr>
        <w:t xml:space="preserve"> позволяет выполнять следующие операции:</w:t>
      </w:r>
    </w:p>
    <w:p w14:paraId="763BF854" w14:textId="5AE997EC" w:rsidR="003A2484" w:rsidRDefault="003A2484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ыбор архива, файла и директории,</w:t>
      </w:r>
    </w:p>
    <w:p w14:paraId="4E761EC9" w14:textId="0DC21579" w:rsidR="003A2484" w:rsidRDefault="003A2484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здание архива,</w:t>
      </w:r>
    </w:p>
    <w:p w14:paraId="69BE8185" w14:textId="7BBEF17B" w:rsidR="003A2484" w:rsidRDefault="003A2484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обавление зашифрованных файлов в архив,</w:t>
      </w:r>
    </w:p>
    <w:p w14:paraId="6D07A1C6" w14:textId="59591283" w:rsidR="003A2484" w:rsidRDefault="003A2484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удаление файлов из архива,</w:t>
      </w:r>
    </w:p>
    <w:p w14:paraId="6353BFD0" w14:textId="725003EC" w:rsidR="003A2484" w:rsidRPr="003A2484" w:rsidRDefault="003A2484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звлечение расшифрованных файлов из архива.</w:t>
      </w:r>
    </w:p>
    <w:p w14:paraId="0241ECF4" w14:textId="77777777" w:rsidR="003A2484" w:rsidRPr="003A2484" w:rsidRDefault="003A2484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</w:p>
    <w:p w14:paraId="3771E3C2" w14:textId="77777777" w:rsidR="00637249" w:rsidRDefault="00637249" w:rsidP="00D12B12">
      <w:pPr>
        <w:pStyle w:val="tdtoccaptionlevel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_Toc311451245"/>
      <w:bookmarkStart w:id="26" w:name="_Toc441047176"/>
      <w:bookmarkStart w:id="27" w:name="_Toc457584769"/>
      <w:r w:rsidRPr="00470D05">
        <w:rPr>
          <w:rFonts w:ascii="Times New Roman" w:hAnsi="Times New Roman" w:cs="Times New Roman"/>
          <w:sz w:val="28"/>
          <w:szCs w:val="28"/>
        </w:rPr>
        <w:t>Условия, при соблюдении (выполнении, наступлении) которых обеспечивается применение средства автоматизации в соответствии с назначением (например, вид ЭВМ и конфигурация технических средств, операционная среда и общесистемные программные средства, входная информация, носители данных, база данных, требования к подготовке специалистов и т. п.)</w:t>
      </w:r>
      <w:bookmarkEnd w:id="25"/>
      <w:bookmarkEnd w:id="26"/>
      <w:bookmarkEnd w:id="27"/>
    </w:p>
    <w:p w14:paraId="0C07C79B" w14:textId="77777777" w:rsidR="007544D9" w:rsidRPr="007544D9" w:rsidRDefault="007544D9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</w:p>
    <w:p w14:paraId="584EEA72" w14:textId="77777777" w:rsidR="007544D9" w:rsidRPr="007544D9" w:rsidRDefault="007544D9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  <w:r w:rsidRPr="007544D9">
        <w:rPr>
          <w:rFonts w:ascii="Times New Roman" w:hAnsi="Times New Roman"/>
          <w:sz w:val="28"/>
        </w:rPr>
        <w:t>Минимальные требования к нормальной работе приложения:</w:t>
      </w:r>
    </w:p>
    <w:p w14:paraId="6684F705" w14:textId="77777777" w:rsidR="007544D9" w:rsidRPr="007544D9" w:rsidRDefault="007544D9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  <w:r w:rsidRPr="007544D9">
        <w:rPr>
          <w:rFonts w:ascii="Times New Roman" w:hAnsi="Times New Roman"/>
          <w:sz w:val="28"/>
        </w:rPr>
        <w:t xml:space="preserve">- </w:t>
      </w:r>
      <w:proofErr w:type="spellStart"/>
      <w:r w:rsidRPr="007544D9">
        <w:rPr>
          <w:rFonts w:ascii="Times New Roman" w:hAnsi="Times New Roman"/>
          <w:sz w:val="28"/>
        </w:rPr>
        <w:t>Windows</w:t>
      </w:r>
      <w:proofErr w:type="spellEnd"/>
      <w:r w:rsidRPr="007544D9">
        <w:rPr>
          <w:rFonts w:ascii="Times New Roman" w:hAnsi="Times New Roman"/>
          <w:sz w:val="28"/>
        </w:rPr>
        <w:t xml:space="preserve"> 7 и выше,</w:t>
      </w:r>
    </w:p>
    <w:p w14:paraId="16057254" w14:textId="77777777" w:rsidR="007544D9" w:rsidRPr="007544D9" w:rsidRDefault="007544D9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  <w:r w:rsidRPr="007544D9">
        <w:rPr>
          <w:rFonts w:ascii="Times New Roman" w:hAnsi="Times New Roman"/>
          <w:sz w:val="28"/>
        </w:rPr>
        <w:t>- оперативной памяти не менее 100 МБ,</w:t>
      </w:r>
    </w:p>
    <w:p w14:paraId="69FFCF7D" w14:textId="77777777" w:rsidR="007544D9" w:rsidRPr="007544D9" w:rsidRDefault="007544D9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  <w:r w:rsidRPr="007544D9">
        <w:rPr>
          <w:rFonts w:ascii="Times New Roman" w:hAnsi="Times New Roman"/>
          <w:sz w:val="28"/>
        </w:rPr>
        <w:t>- процессор с частотой 1 ГГц и выше,</w:t>
      </w:r>
    </w:p>
    <w:p w14:paraId="15C7D97C" w14:textId="77777777" w:rsidR="007544D9" w:rsidRPr="007544D9" w:rsidRDefault="007544D9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  <w:r w:rsidRPr="007544D9">
        <w:rPr>
          <w:rFonts w:ascii="Times New Roman" w:hAnsi="Times New Roman"/>
          <w:sz w:val="28"/>
        </w:rPr>
        <w:t>- объем свободного места на жестком диске не менее 20 МБ,</w:t>
      </w:r>
    </w:p>
    <w:p w14:paraId="2EEF332E" w14:textId="77777777" w:rsidR="007544D9" w:rsidRPr="007544D9" w:rsidRDefault="007544D9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  <w:r w:rsidRPr="007544D9">
        <w:rPr>
          <w:rFonts w:ascii="Times New Roman" w:hAnsi="Times New Roman"/>
          <w:sz w:val="28"/>
        </w:rPr>
        <w:t>- манипуляторы: клавиатура и мышь,</w:t>
      </w:r>
    </w:p>
    <w:p w14:paraId="21814958" w14:textId="298B29FA" w:rsidR="007544D9" w:rsidRPr="007544D9" w:rsidRDefault="007544D9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  <w:r w:rsidRPr="007544D9">
        <w:rPr>
          <w:rFonts w:ascii="Times New Roman" w:hAnsi="Times New Roman"/>
          <w:sz w:val="28"/>
        </w:rPr>
        <w:t xml:space="preserve">- NET </w:t>
      </w:r>
      <w:proofErr w:type="spellStart"/>
      <w:r w:rsidRPr="007544D9">
        <w:rPr>
          <w:rFonts w:ascii="Times New Roman" w:hAnsi="Times New Roman"/>
          <w:sz w:val="28"/>
        </w:rPr>
        <w:t>Framework</w:t>
      </w:r>
      <w:proofErr w:type="spellEnd"/>
      <w:r w:rsidRPr="007544D9">
        <w:rPr>
          <w:rFonts w:ascii="Times New Roman" w:hAnsi="Times New Roman"/>
          <w:sz w:val="28"/>
        </w:rPr>
        <w:t xml:space="preserve"> 4.7.2.</w:t>
      </w:r>
    </w:p>
    <w:p w14:paraId="77E78C1B" w14:textId="77777777" w:rsidR="007544D9" w:rsidRPr="007544D9" w:rsidRDefault="007544D9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</w:p>
    <w:p w14:paraId="7BBE6881" w14:textId="77777777" w:rsidR="00637249" w:rsidRDefault="00637249" w:rsidP="00D12B12">
      <w:pPr>
        <w:pStyle w:val="tdtoccaptionlevel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8" w:name="_Toc311451246"/>
      <w:bookmarkStart w:id="29" w:name="_Toc441047177"/>
      <w:bookmarkStart w:id="30" w:name="_Toc457584770"/>
      <w:r w:rsidRPr="00470D05">
        <w:rPr>
          <w:rFonts w:ascii="Times New Roman" w:hAnsi="Times New Roman" w:cs="Times New Roman"/>
          <w:sz w:val="28"/>
          <w:szCs w:val="28"/>
        </w:rPr>
        <w:t>Подготовка к работе</w:t>
      </w:r>
      <w:bookmarkEnd w:id="28"/>
      <w:bookmarkEnd w:id="29"/>
      <w:bookmarkEnd w:id="30"/>
    </w:p>
    <w:p w14:paraId="5AD6337C" w14:textId="77777777" w:rsidR="007544D9" w:rsidRPr="007544D9" w:rsidRDefault="007544D9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</w:p>
    <w:p w14:paraId="52BC08D6" w14:textId="77777777" w:rsidR="00637249" w:rsidRDefault="00637249" w:rsidP="00D12B12">
      <w:pPr>
        <w:pStyle w:val="tdtoccaptionlevel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1" w:name="_Toc311451247"/>
      <w:bookmarkStart w:id="32" w:name="_Toc441047178"/>
      <w:bookmarkStart w:id="33" w:name="_Toc457584771"/>
      <w:r w:rsidRPr="00470D05">
        <w:rPr>
          <w:rFonts w:ascii="Times New Roman" w:hAnsi="Times New Roman" w:cs="Times New Roman"/>
          <w:sz w:val="28"/>
          <w:szCs w:val="28"/>
        </w:rPr>
        <w:t>Состав и содержание дистрибутивного носителя данных</w:t>
      </w:r>
      <w:bookmarkEnd w:id="31"/>
      <w:bookmarkEnd w:id="32"/>
      <w:bookmarkEnd w:id="33"/>
    </w:p>
    <w:p w14:paraId="735C2A2C" w14:textId="77777777" w:rsidR="007544D9" w:rsidRPr="007544D9" w:rsidRDefault="007544D9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</w:p>
    <w:p w14:paraId="31CAD145" w14:textId="1D4B6AC7" w:rsidR="007544D9" w:rsidRPr="007544D9" w:rsidRDefault="007544D9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  <w:r w:rsidRPr="007544D9">
        <w:rPr>
          <w:rFonts w:ascii="Times New Roman" w:hAnsi="Times New Roman"/>
          <w:sz w:val="28"/>
        </w:rPr>
        <w:t>На дистрибутивном носителе данных расположен единственный испол</w:t>
      </w:r>
      <w:r>
        <w:rPr>
          <w:rFonts w:ascii="Times New Roman" w:hAnsi="Times New Roman"/>
          <w:sz w:val="28"/>
        </w:rPr>
        <w:t xml:space="preserve">няемый </w:t>
      </w:r>
      <w:r w:rsidRPr="007544D9">
        <w:rPr>
          <w:rFonts w:ascii="Times New Roman" w:hAnsi="Times New Roman"/>
          <w:sz w:val="28"/>
        </w:rPr>
        <w:t xml:space="preserve">файл, содержащий все необходимое для проведения инсталляции </w:t>
      </w:r>
      <w:r>
        <w:rPr>
          <w:rFonts w:ascii="Times New Roman" w:hAnsi="Times New Roman"/>
          <w:sz w:val="28"/>
        </w:rPr>
        <w:t>приложения</w:t>
      </w:r>
      <w:r w:rsidRPr="007544D9">
        <w:rPr>
          <w:rFonts w:ascii="Times New Roman" w:hAnsi="Times New Roman"/>
          <w:sz w:val="28"/>
        </w:rPr>
        <w:t>.</w:t>
      </w:r>
    </w:p>
    <w:p w14:paraId="4CCB2480" w14:textId="77777777" w:rsidR="007544D9" w:rsidRPr="007544D9" w:rsidRDefault="007544D9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</w:p>
    <w:p w14:paraId="12ABC9D8" w14:textId="77777777" w:rsidR="00637249" w:rsidRDefault="00637249" w:rsidP="00D12B12">
      <w:pPr>
        <w:pStyle w:val="tdtoccaptionlevel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4" w:name="_Toc311451248"/>
      <w:bookmarkStart w:id="35" w:name="_Toc441047179"/>
      <w:bookmarkStart w:id="36" w:name="_Toc457584772"/>
      <w:r w:rsidRPr="00470D05">
        <w:rPr>
          <w:rFonts w:ascii="Times New Roman" w:hAnsi="Times New Roman" w:cs="Times New Roman"/>
          <w:sz w:val="28"/>
          <w:szCs w:val="28"/>
        </w:rPr>
        <w:t>Порядок загрузки данных и программ</w:t>
      </w:r>
      <w:bookmarkEnd w:id="34"/>
      <w:bookmarkEnd w:id="35"/>
      <w:bookmarkEnd w:id="36"/>
    </w:p>
    <w:p w14:paraId="714C16D4" w14:textId="77777777" w:rsidR="007544D9" w:rsidRPr="007544D9" w:rsidRDefault="007544D9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</w:p>
    <w:p w14:paraId="0F14A83F" w14:textId="1F589052" w:rsidR="007544D9" w:rsidRPr="007544D9" w:rsidRDefault="007544D9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обходимо запустить инсталляционный пакет приложения и следовать указаниям, написанным на каждом шаге установки приложения.</w:t>
      </w:r>
    </w:p>
    <w:p w14:paraId="26873BA6" w14:textId="77777777" w:rsidR="007544D9" w:rsidRPr="007544D9" w:rsidRDefault="007544D9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</w:p>
    <w:p w14:paraId="636B1D9C" w14:textId="77777777" w:rsidR="00637249" w:rsidRDefault="00637249" w:rsidP="00D12B12">
      <w:pPr>
        <w:pStyle w:val="tdtoccaptionlevel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_Toc311451249"/>
      <w:bookmarkStart w:id="38" w:name="_Toc441047180"/>
      <w:bookmarkStart w:id="39" w:name="_Toc457584773"/>
      <w:r w:rsidRPr="00470D05">
        <w:rPr>
          <w:rFonts w:ascii="Times New Roman" w:hAnsi="Times New Roman" w:cs="Times New Roman"/>
          <w:sz w:val="28"/>
          <w:szCs w:val="28"/>
        </w:rPr>
        <w:t>Порядок проверки работоспособности</w:t>
      </w:r>
      <w:bookmarkEnd w:id="37"/>
      <w:bookmarkEnd w:id="38"/>
      <w:bookmarkEnd w:id="39"/>
    </w:p>
    <w:p w14:paraId="23A56312" w14:textId="77777777" w:rsidR="007544D9" w:rsidRPr="007544D9" w:rsidRDefault="007544D9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</w:p>
    <w:p w14:paraId="1AD675BE" w14:textId="137F44A7" w:rsidR="007544D9" w:rsidRPr="007544D9" w:rsidRDefault="007544D9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  <w:r w:rsidRPr="007544D9">
        <w:rPr>
          <w:rFonts w:ascii="Times New Roman" w:hAnsi="Times New Roman"/>
          <w:sz w:val="28"/>
        </w:rPr>
        <w:t>Работоспособность системы не требует от по</w:t>
      </w:r>
      <w:r>
        <w:rPr>
          <w:rFonts w:ascii="Times New Roman" w:hAnsi="Times New Roman"/>
          <w:sz w:val="28"/>
        </w:rPr>
        <w:t>льзователя никакой дополнитель</w:t>
      </w:r>
      <w:r w:rsidRPr="007544D9">
        <w:rPr>
          <w:rFonts w:ascii="Times New Roman" w:hAnsi="Times New Roman"/>
          <w:sz w:val="28"/>
        </w:rPr>
        <w:t xml:space="preserve">ной проверки – если </w:t>
      </w:r>
      <w:r>
        <w:rPr>
          <w:rFonts w:ascii="Times New Roman" w:hAnsi="Times New Roman"/>
          <w:sz w:val="28"/>
        </w:rPr>
        <w:t>приложение выполняет свои функциональные требования</w:t>
      </w:r>
      <w:r w:rsidRPr="007544D9">
        <w:rPr>
          <w:rFonts w:ascii="Times New Roman" w:hAnsi="Times New Roman"/>
          <w:sz w:val="28"/>
        </w:rPr>
        <w:t>, то система находится в штатном, рабочем режиме.</w:t>
      </w:r>
    </w:p>
    <w:p w14:paraId="306FC973" w14:textId="77777777" w:rsidR="007544D9" w:rsidRPr="007544D9" w:rsidRDefault="007544D9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</w:p>
    <w:p w14:paraId="7727C587" w14:textId="77777777" w:rsidR="00637249" w:rsidRDefault="00637249" w:rsidP="00D12B12">
      <w:pPr>
        <w:pStyle w:val="tdtoccaptionlevel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0" w:name="_Toc311451250"/>
      <w:bookmarkStart w:id="41" w:name="_Toc441047181"/>
      <w:bookmarkStart w:id="42" w:name="_Toc457584774"/>
      <w:r w:rsidRPr="00470D05">
        <w:rPr>
          <w:rFonts w:ascii="Times New Roman" w:hAnsi="Times New Roman" w:cs="Times New Roman"/>
          <w:sz w:val="28"/>
          <w:szCs w:val="28"/>
        </w:rPr>
        <w:t>Описание операций</w:t>
      </w:r>
      <w:bookmarkEnd w:id="40"/>
      <w:bookmarkEnd w:id="41"/>
      <w:bookmarkEnd w:id="42"/>
    </w:p>
    <w:p w14:paraId="4B655408" w14:textId="77777777" w:rsidR="007544D9" w:rsidRPr="007544D9" w:rsidRDefault="007544D9" w:rsidP="00D12B12">
      <w:pPr>
        <w:pStyle w:val="tdtext"/>
        <w:spacing w:line="240" w:lineRule="auto"/>
        <w:rPr>
          <w:rFonts w:ascii="Times New Roman" w:hAnsi="Times New Roman"/>
          <w:sz w:val="28"/>
        </w:rPr>
      </w:pPr>
    </w:p>
    <w:p w14:paraId="4BD1CFC4" w14:textId="7DB3D15C" w:rsidR="00637249" w:rsidRDefault="007544D9" w:rsidP="00D12B12">
      <w:pPr>
        <w:pStyle w:val="tdtoccaptionlevel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ыбор </w:t>
      </w:r>
      <w:r>
        <w:rPr>
          <w:rFonts w:ascii="Times New Roman" w:hAnsi="Times New Roman"/>
          <w:sz w:val="28"/>
        </w:rPr>
        <w:t xml:space="preserve">пользователем </w:t>
      </w:r>
      <w:r>
        <w:rPr>
          <w:rFonts w:ascii="Times New Roman" w:hAnsi="Times New Roman"/>
          <w:sz w:val="28"/>
        </w:rPr>
        <w:t>архива, файла и директории</w:t>
      </w:r>
    </w:p>
    <w:p w14:paraId="48B9179D" w14:textId="77777777" w:rsidR="007544D9" w:rsidRPr="007544D9" w:rsidRDefault="007544D9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</w:p>
    <w:p w14:paraId="7FCBCDC7" w14:textId="3C52810C" w:rsidR="007544D9" w:rsidRDefault="007544D9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нажатии на кнопки выбора</w:t>
      </w:r>
      <w:r w:rsidRPr="007544D9">
        <w:t xml:space="preserve"> </w:t>
      </w:r>
      <w:r w:rsidRPr="007544D9">
        <w:rPr>
          <w:rFonts w:ascii="Times New Roman" w:hAnsi="Times New Roman"/>
          <w:sz w:val="28"/>
        </w:rPr>
        <w:t>архива, файла и директории</w:t>
      </w:r>
      <w:r>
        <w:rPr>
          <w:rFonts w:ascii="Times New Roman" w:hAnsi="Times New Roman"/>
          <w:sz w:val="28"/>
        </w:rPr>
        <w:t xml:space="preserve"> появляется диалоговое окно выбора файла либо папки.</w:t>
      </w:r>
    </w:p>
    <w:p w14:paraId="442D8239" w14:textId="77777777" w:rsidR="007544D9" w:rsidRDefault="007544D9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</w:p>
    <w:p w14:paraId="20E9AEE2" w14:textId="71DCE596" w:rsidR="007544D9" w:rsidRPr="007544D9" w:rsidRDefault="007544D9" w:rsidP="00D12B12">
      <w:pPr>
        <w:pStyle w:val="tdtext"/>
        <w:spacing w:line="240" w:lineRule="auto"/>
        <w:ind w:firstLine="709"/>
        <w:rPr>
          <w:rFonts w:ascii="Times New Roman" w:hAnsi="Times New Roman"/>
          <w:b/>
          <w:sz w:val="28"/>
        </w:rPr>
      </w:pPr>
      <w:r w:rsidRPr="007544D9">
        <w:rPr>
          <w:rFonts w:ascii="Times New Roman" w:hAnsi="Times New Roman"/>
          <w:b/>
          <w:sz w:val="28"/>
        </w:rPr>
        <w:t>4.2 С</w:t>
      </w:r>
      <w:r w:rsidRPr="007544D9">
        <w:rPr>
          <w:rFonts w:ascii="Times New Roman" w:hAnsi="Times New Roman"/>
          <w:b/>
          <w:sz w:val="28"/>
        </w:rPr>
        <w:t>оздание архива</w:t>
      </w:r>
    </w:p>
    <w:p w14:paraId="48A25323" w14:textId="77777777" w:rsidR="007544D9" w:rsidRDefault="007544D9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</w:p>
    <w:p w14:paraId="4260A420" w14:textId="6E70E5AD" w:rsidR="007544D9" w:rsidRDefault="00EF59A8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С</w:t>
      </w:r>
      <w:r w:rsidR="007544D9">
        <w:rPr>
          <w:rFonts w:ascii="Times New Roman" w:hAnsi="Times New Roman"/>
          <w:sz w:val="28"/>
          <w:szCs w:val="32"/>
        </w:rPr>
        <w:t xml:space="preserve">оздать </w:t>
      </w:r>
      <w:r>
        <w:rPr>
          <w:rFonts w:ascii="Times New Roman" w:hAnsi="Times New Roman"/>
          <w:sz w:val="28"/>
          <w:szCs w:val="32"/>
        </w:rPr>
        <w:t>архив</w:t>
      </w:r>
      <w:r w:rsidR="007544D9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 xml:space="preserve">можно </w:t>
      </w:r>
      <w:r w:rsidR="007544D9">
        <w:rPr>
          <w:rFonts w:ascii="Times New Roman" w:hAnsi="Times New Roman"/>
          <w:sz w:val="28"/>
          <w:szCs w:val="32"/>
        </w:rPr>
        <w:t>с помощью кнопки «Создать архив», при нажатии на которую откроется окно для ввода названия архива</w:t>
      </w:r>
      <w:r>
        <w:rPr>
          <w:rFonts w:ascii="Times New Roman" w:hAnsi="Times New Roman"/>
          <w:sz w:val="28"/>
          <w:szCs w:val="32"/>
        </w:rPr>
        <w:t xml:space="preserve">, </w:t>
      </w:r>
      <w:r>
        <w:rPr>
          <w:rFonts w:ascii="Times New Roman" w:hAnsi="Times New Roman"/>
          <w:sz w:val="28"/>
          <w:szCs w:val="32"/>
        </w:rPr>
        <w:t>после того следует выбрать папку, где будет расположен архив</w:t>
      </w:r>
      <w:r w:rsidR="007544D9">
        <w:rPr>
          <w:rFonts w:ascii="Times New Roman" w:hAnsi="Times New Roman"/>
          <w:sz w:val="28"/>
          <w:szCs w:val="32"/>
        </w:rPr>
        <w:t>. Затем файлы, хранящиеся в выбранном архиве, будут показаны в списке.</w:t>
      </w:r>
    </w:p>
    <w:p w14:paraId="7C281129" w14:textId="77777777" w:rsidR="00EF59A8" w:rsidRDefault="00EF59A8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32"/>
        </w:rPr>
      </w:pPr>
    </w:p>
    <w:p w14:paraId="282740B7" w14:textId="627922AA" w:rsidR="00EF59A8" w:rsidRPr="00EF59A8" w:rsidRDefault="00EF59A8" w:rsidP="00D12B12">
      <w:pPr>
        <w:pStyle w:val="tdtext"/>
        <w:spacing w:line="240" w:lineRule="auto"/>
        <w:ind w:firstLine="709"/>
        <w:rPr>
          <w:rFonts w:ascii="Times New Roman" w:hAnsi="Times New Roman"/>
          <w:b/>
          <w:sz w:val="28"/>
        </w:rPr>
      </w:pPr>
      <w:r w:rsidRPr="00EF59A8">
        <w:rPr>
          <w:rFonts w:ascii="Times New Roman" w:hAnsi="Times New Roman"/>
          <w:b/>
          <w:sz w:val="28"/>
          <w:szCs w:val="32"/>
        </w:rPr>
        <w:t>4.3 Добавление зашифрованных файлов в архив</w:t>
      </w:r>
    </w:p>
    <w:p w14:paraId="10854A8D" w14:textId="77777777" w:rsidR="007544D9" w:rsidRDefault="007544D9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</w:p>
    <w:p w14:paraId="6489BE6A" w14:textId="412050C3" w:rsidR="007544D9" w:rsidRDefault="00EF59A8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  <w:r w:rsidRPr="00EF59A8">
        <w:rPr>
          <w:rFonts w:ascii="Times New Roman" w:hAnsi="Times New Roman"/>
          <w:sz w:val="28"/>
        </w:rPr>
        <w:t>Для добавления файла в архив нужно выбрать файл на компьютере и нажать на кнопку «Добавить файл в архив», при нажатии на кнопку происходит шифрование файла с помощью алгоритма по ГОСТ 28147-89 «Режим простой замены» и добавление зашифрованного файла в выбранный архив.</w:t>
      </w:r>
    </w:p>
    <w:p w14:paraId="5C33B65D" w14:textId="77777777" w:rsidR="00EF59A8" w:rsidRDefault="00EF59A8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</w:p>
    <w:p w14:paraId="0FC72D06" w14:textId="778E3903" w:rsidR="00EF59A8" w:rsidRPr="00EF59A8" w:rsidRDefault="00EF59A8" w:rsidP="00D12B12">
      <w:pPr>
        <w:pStyle w:val="tdtext"/>
        <w:spacing w:line="240" w:lineRule="auto"/>
        <w:ind w:firstLine="709"/>
        <w:rPr>
          <w:rFonts w:ascii="Times New Roman" w:hAnsi="Times New Roman"/>
          <w:b/>
          <w:sz w:val="28"/>
        </w:rPr>
      </w:pPr>
      <w:r w:rsidRPr="00EF59A8">
        <w:rPr>
          <w:rFonts w:ascii="Times New Roman" w:hAnsi="Times New Roman"/>
          <w:b/>
          <w:sz w:val="28"/>
        </w:rPr>
        <w:t>4.4 Удаление файлов из архива</w:t>
      </w:r>
    </w:p>
    <w:p w14:paraId="6716ED09" w14:textId="77777777" w:rsidR="00EF59A8" w:rsidRDefault="00EF59A8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</w:p>
    <w:p w14:paraId="262E0E38" w14:textId="2D82BFEF" w:rsidR="00EF59A8" w:rsidRDefault="00EF59A8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  <w:r w:rsidRPr="00EF59A8">
        <w:rPr>
          <w:rFonts w:ascii="Times New Roman" w:hAnsi="Times New Roman"/>
          <w:sz w:val="28"/>
        </w:rPr>
        <w:t>Для удаления файлов из архива следует выбрать файлы из списка и нажать на кнопку «Удалить».</w:t>
      </w:r>
    </w:p>
    <w:p w14:paraId="0C0A0D38" w14:textId="77777777" w:rsidR="00EF59A8" w:rsidRDefault="00EF59A8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</w:p>
    <w:p w14:paraId="4E9A7537" w14:textId="77777777" w:rsidR="00EF59A8" w:rsidRDefault="00EF59A8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</w:p>
    <w:p w14:paraId="168F9766" w14:textId="77777777" w:rsidR="00EF59A8" w:rsidRDefault="00EF59A8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</w:p>
    <w:p w14:paraId="78A9C534" w14:textId="21C646E5" w:rsidR="00EF59A8" w:rsidRPr="00EF59A8" w:rsidRDefault="00EF59A8" w:rsidP="00D12B12">
      <w:pPr>
        <w:pStyle w:val="tdtext"/>
        <w:spacing w:line="240" w:lineRule="auto"/>
        <w:ind w:firstLine="709"/>
        <w:rPr>
          <w:rFonts w:ascii="Times New Roman" w:hAnsi="Times New Roman"/>
          <w:b/>
          <w:sz w:val="28"/>
        </w:rPr>
      </w:pPr>
      <w:r w:rsidRPr="00EF59A8">
        <w:rPr>
          <w:rFonts w:ascii="Times New Roman" w:hAnsi="Times New Roman"/>
          <w:b/>
          <w:sz w:val="28"/>
        </w:rPr>
        <w:t>4.5 Извлечение расшифрованных файлов из архива</w:t>
      </w:r>
    </w:p>
    <w:p w14:paraId="23FF4E02" w14:textId="77777777" w:rsidR="00EF59A8" w:rsidRDefault="00EF59A8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</w:p>
    <w:p w14:paraId="2272470D" w14:textId="77777777" w:rsidR="00EF59A8" w:rsidRPr="00EF59A8" w:rsidRDefault="00EF59A8" w:rsidP="00D12B12">
      <w:pPr>
        <w:ind w:firstLine="709"/>
        <w:jc w:val="both"/>
        <w:rPr>
          <w:sz w:val="28"/>
        </w:rPr>
      </w:pPr>
      <w:r w:rsidRPr="00EF59A8">
        <w:rPr>
          <w:sz w:val="28"/>
        </w:rPr>
        <w:t xml:space="preserve">Для извлечения файлов из архива необходимо выделить файлы из списка, выбрать путь к директории, в которую будут извлечены файлы, и нажать на кнопку «Извлечь из архива», при нажатии на которую происходит извлечение файлов в выбранный путь и их </w:t>
      </w:r>
      <w:proofErr w:type="spellStart"/>
      <w:r w:rsidRPr="00EF59A8">
        <w:rPr>
          <w:sz w:val="28"/>
        </w:rPr>
        <w:t>расшифрование</w:t>
      </w:r>
      <w:proofErr w:type="spellEnd"/>
      <w:r w:rsidRPr="00EF59A8">
        <w:rPr>
          <w:sz w:val="28"/>
        </w:rPr>
        <w:t xml:space="preserve"> с помощью алгоритма по ГОСТ 28147-89 «Режим простой замены».</w:t>
      </w:r>
    </w:p>
    <w:p w14:paraId="4FE443FF" w14:textId="77777777" w:rsidR="00EF59A8" w:rsidRDefault="00EF59A8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</w:p>
    <w:p w14:paraId="46E7E91F" w14:textId="77777777" w:rsidR="00EF59A8" w:rsidRPr="007544D9" w:rsidRDefault="00EF59A8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</w:p>
    <w:p w14:paraId="3F1882CA" w14:textId="77777777" w:rsidR="00637249" w:rsidRDefault="00637249" w:rsidP="00D12B12">
      <w:pPr>
        <w:pStyle w:val="tdtoccaptionlevel1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43" w:name="_Toc311451259"/>
      <w:bookmarkStart w:id="44" w:name="_Toc441047190"/>
      <w:bookmarkStart w:id="45" w:name="_Toc457584783"/>
      <w:r w:rsidRPr="00470D05">
        <w:rPr>
          <w:rFonts w:ascii="Times New Roman" w:hAnsi="Times New Roman" w:cs="Times New Roman"/>
          <w:sz w:val="28"/>
          <w:szCs w:val="28"/>
        </w:rPr>
        <w:t>Аварийные ситуации</w:t>
      </w:r>
      <w:bookmarkEnd w:id="43"/>
      <w:bookmarkEnd w:id="44"/>
      <w:bookmarkEnd w:id="45"/>
    </w:p>
    <w:p w14:paraId="52E94947" w14:textId="77777777" w:rsidR="00EF59A8" w:rsidRPr="00EF59A8" w:rsidRDefault="00EF59A8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</w:p>
    <w:p w14:paraId="5AACFCA3" w14:textId="3DD0E105" w:rsidR="00EF59A8" w:rsidRDefault="00EF59A8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  <w:r w:rsidRPr="00EF59A8">
        <w:rPr>
          <w:rFonts w:ascii="Times New Roman" w:hAnsi="Times New Roman"/>
          <w:sz w:val="28"/>
        </w:rPr>
        <w:t xml:space="preserve">В процессе эксплуатации </w:t>
      </w:r>
      <w:r>
        <w:rPr>
          <w:rFonts w:ascii="Times New Roman" w:hAnsi="Times New Roman"/>
          <w:sz w:val="28"/>
        </w:rPr>
        <w:t>приложения</w:t>
      </w:r>
      <w:r w:rsidRPr="00EF59A8">
        <w:rPr>
          <w:rFonts w:ascii="Times New Roman" w:hAnsi="Times New Roman"/>
          <w:sz w:val="28"/>
        </w:rPr>
        <w:t xml:space="preserve"> аварийные ситуации,</w:t>
      </w:r>
      <w:r>
        <w:rPr>
          <w:rFonts w:ascii="Times New Roman" w:hAnsi="Times New Roman"/>
          <w:sz w:val="28"/>
        </w:rPr>
        <w:t xml:space="preserve"> связанные с работой архива: </w:t>
      </w:r>
    </w:p>
    <w:p w14:paraId="18AC2889" w14:textId="77777777" w:rsidR="00D12B12" w:rsidRDefault="00EF59A8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файлы, путь которых содержат русские буквы, могут вызывать проблемы с их добавлением, удаление и извлечением</w:t>
      </w:r>
      <w:r w:rsidR="00D12B12">
        <w:rPr>
          <w:rFonts w:ascii="Times New Roman" w:hAnsi="Times New Roman"/>
          <w:sz w:val="28"/>
        </w:rPr>
        <w:t>,</w:t>
      </w:r>
    </w:p>
    <w:p w14:paraId="131593B9" w14:textId="3E484963" w:rsidR="00EF59A8" w:rsidRPr="00EF59A8" w:rsidRDefault="00D12B12" w:rsidP="00D12B12">
      <w:pPr>
        <w:pStyle w:val="tdtext"/>
        <w:spacing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 извлечении файла может возникнуть проблема в том случае, если имя выбранного файла совпадает с именем файла, который находится в выбранной папке.</w:t>
      </w:r>
      <w:r w:rsidR="00EF59A8">
        <w:rPr>
          <w:rFonts w:ascii="Times New Roman" w:hAnsi="Times New Roman"/>
          <w:sz w:val="28"/>
        </w:rPr>
        <w:t xml:space="preserve"> </w:t>
      </w:r>
    </w:p>
    <w:bookmarkEnd w:id="0"/>
    <w:bookmarkEnd w:id="5"/>
    <w:bookmarkEnd w:id="6"/>
    <w:p w14:paraId="6E535007" w14:textId="77777777" w:rsidR="003801C6" w:rsidRPr="00D12B12" w:rsidRDefault="003801C6" w:rsidP="00D12B12">
      <w:pPr>
        <w:rPr>
          <w:sz w:val="28"/>
          <w:szCs w:val="28"/>
        </w:rPr>
      </w:pPr>
    </w:p>
    <w:sectPr w:rsidR="003801C6" w:rsidRPr="00D12B12" w:rsidSect="00B6221D">
      <w:headerReference w:type="default" r:id="rId14"/>
      <w:footerReference w:type="default" r:id="rId15"/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ABF2C" w14:textId="77777777" w:rsidR="00323F37" w:rsidRDefault="00323F37">
      <w:r>
        <w:separator/>
      </w:r>
    </w:p>
  </w:endnote>
  <w:endnote w:type="continuationSeparator" w:id="0">
    <w:p w14:paraId="4B2B8F56" w14:textId="77777777" w:rsidR="00323F37" w:rsidRDefault="0032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4DFC9" w14:textId="77777777" w:rsidR="00B6221D" w:rsidRPr="00DF2933" w:rsidRDefault="00B6221D" w:rsidP="00B6221D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0AAA1E8E" wp14:editId="3B62DCB7">
              <wp:simplePos x="0" y="0"/>
              <wp:positionH relativeFrom="column">
                <wp:posOffset>-357435</wp:posOffset>
              </wp:positionH>
              <wp:positionV relativeFrom="page">
                <wp:posOffset>10511490</wp:posOffset>
              </wp:positionV>
              <wp:extent cx="612000" cy="89733"/>
              <wp:effectExtent l="0" t="0" r="17145" b="5715"/>
              <wp:wrapNone/>
              <wp:docPr id="517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9DA62" w14:textId="77777777" w:rsidR="00B6221D" w:rsidRPr="00237AA4" w:rsidRDefault="00B6221D" w:rsidP="00B6221D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26" style="position:absolute;margin-left:-28.15pt;margin-top:827.7pt;width:48.2pt;height:7.0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" filled="f" stroked="f" strokeweight="1.5pt">
              <v:textbox inset="0,0,0,0">
                <w:txbxContent>
                  <w:p w14:paraId="53C9DA62" w14:textId="77777777" w:rsidR="00B6221D" w:rsidRPr="00237AA4" w:rsidRDefault="00B6221D" w:rsidP="00B6221D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024" behindDoc="0" locked="0" layoutInCell="1" allowOverlap="1" wp14:anchorId="5ABA3BFC" wp14:editId="359C14C7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496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497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98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99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1CBD5F8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DC41F2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DA92E5" w14:textId="77777777" w:rsidR="00B6221D" w:rsidRPr="00197CCC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422B95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C8EE7DD" w14:textId="77777777" w:rsidR="00B6221D" w:rsidRPr="00082709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90D126A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A35DC87" w14:textId="77777777" w:rsidR="00B6221D" w:rsidRPr="00082709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E0DB49" w14:textId="77777777" w:rsidR="00B6221D" w:rsidRPr="00670A1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5DEDF8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637B90" w14:textId="77777777" w:rsidR="00B6221D" w:rsidRPr="00653D7A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0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1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2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3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4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5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6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0" o:spid="_x0000_s1027" style="position:absolute;margin-left:22.7pt;margin-top:14.2pt;width:559pt;height:813.85pt;z-index:251713024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">
              <v:rect id="Rectangle 1" o:spid="_x0000_s1028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V44MYA&#10;AADcAAAADwAAAGRycy9kb3ducmV2LnhtbESPQWsCMRSE7wX/Q3iCl1KziqjdGkUKhUIL4raCvT2S&#10;192lm5c1SXX990YQPA4z8w2zWHW2EUfyoXasYDTMQBBrZ2ouFXx/vT3NQYSIbLBxTArOFGC17D0s&#10;MDfuxFs6FrEUCcIhRwVVjG0uZdAVWQxD1xIn79d5izFJX0rj8ZTgtpHjLJtKizWnhQpbeq1I/xX/&#10;VsHjZGrNbn84+5/iY7/bzPX6M2ilBv1u/QIiUhfv4Vv73SiYPM/geiYd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V44MYAAADcAAAADwAAAAAAAAAAAAAAAACYAgAAZHJz&#10;L2Rvd25yZXYueG1sUEsFBgAAAAAEAAQA9QAAAIsDAAAAAA==&#10;" filled="f" strokeweight="1.5pt"/>
              <v:group id="Группа 1" o:spid="_x0000_s1029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<v:rect id="Прямоугольник 2" o:spid="_x0000_s1030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nWocYA&#10;AADcAAAADwAAAGRycy9kb3ducmV2LnhtbESP3YrCMBSE7xf2HcJZ8GbRdEUWrUYRUVQU/AW9PDTH&#10;tmxzUpqo9e2NsODlMDPfMINRbQpxo8rllhX8tCIQxInVOacKjodZswvCeWSNhWVS8CAHo+HnxwBj&#10;be+8o9vepyJA2MWoIPO+jKV0SUYGXcuWxMG72MqgD7JKpa7wHuCmkO0o+pUGcw4LGZY0ySj521+N&#10;gvlitt6dVjzubJeb8zSd5N/LzUOpxlc97oPwVPt3+L+90Ao6vR68zoQjII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nWoc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01CBD5F8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lJsIA&#10;AADcAAAADwAAAGRycy9kb3ducmV2LnhtbERPy4rCMBTdD/gP4QpuBk0dVKQaRWRExQGfoMtLc22L&#10;zU1pota/NwthlofzHk9rU4gHVS63rKDbiUAQJ1bnnCo4HRftIQjnkTUWlknBixxMJ42vMcbaPnlP&#10;j4NPRQhhF6OCzPsyltIlGRl0HVsSB+5qK4M+wCqVusJnCDeF/ImigTSYc2jIsKR5RsntcDcKlqvF&#10;3/684Vlvt95eftN5/r3evpRqNevZCISn2v+LP+6VVtCPwvx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OUm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03DC41F2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AvcgA&#10;AADcAAAADwAAAGRycy9kb3ducmV2LnhtbESP3WrCQBSE74W+w3IKvZG6SalSoquE0KDSgj8t6OUh&#10;e0xCs2dDdtX49t2C0MthZr5hZoveNOJCnastK4hHEQjiwuqaSwXfX/nzGwjnkTU2lknBjRws5g+D&#10;GSbaXnlHl70vRYCwS1BB5X2bSOmKigy6kW2Jg3eynUEfZFdK3eE1wE0jX6JoIg3WHBYqbCmrqPjZ&#10;n42C5Sr/3B0+OH3drjfH9zKrh+vNTamnxz6dgvDU+//wvb3SCsZRDH9nwhG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1EC9yAAAANwAAAAPAAAAAAAAAAAAAAAAAJgCAABk&#10;cnMvZG93bnJldi54bWxQSwUGAAAAAAQABAD1AAAAjQMAAAAA&#10;" filled="f" stroked="f" strokeweight="1.5pt">
                  <v:textbox style="layout-flow:vertical;mso-layout-flow-alt:bottom-to-top" inset="0,0,0,0">
                    <w:txbxContent>
                      <w:p w14:paraId="33DA92E5" w14:textId="77777777" w:rsidR="00B6221D" w:rsidRPr="00197CCC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eysYA&#10;AADcAAAADwAAAGRycy9kb3ducmV2LnhtbESP3YrCMBSE74V9h3AWvJE1XVFZqlFEFBUFf3ZBLw/N&#10;sS3bnJQman17IwheDjPzDTMc16YQV6pcblnBdzsCQZxYnXOq4O93/vUDwnlkjYVlUnAnB+PRR2OI&#10;sbY33tP14FMRIOxiVJB5X8ZSuiQjg65tS+LgnW1l0AdZpVJXeAtwU8hOFPWlwZzDQoYlTTNK/g8X&#10;o2CxnG/2xzVPurvV9jRLp3lrtb0r1fysJwMQnmr/Dr/aS62gF3Xg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beys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63422B95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p7UccA&#10;AADcAAAADwAAAGRycy9kb3ducmV2LnhtbESPQWvCQBSE70L/w/IKvYhuqq1I6iaIKCotaGxBj4/s&#10;axKafRuyq8Z/3xUKPQ4z8w0zSztTiwu1rrKs4HkYgSDOra64UPD1uRpMQTiPrLG2TApu5CBNHnoz&#10;jLW9ckaXgy9EgLCLUUHpfRNL6fKSDLqhbYiD921bgz7ItpC6xWuAm1qOomgiDVYcFkpsaFFS/nM4&#10;GwXrzeojO77z/GW/3Z2WxaLqb3c3pZ4eu/kbCE+d/w//tTdawWs0hv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Ke1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C8EE7DD" w14:textId="77777777" w:rsidR="00B6221D" w:rsidRPr="00082709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jJccA&#10;AADcAAAADwAAAGRycy9kb3ducmV2LnhtbESPQWvCQBSE74X+h+UVvJRm02KlRFcRqRixELUFPT6y&#10;zyQ0+zZkV03+vSsUehxm5htmMutMLS7UusqygtcoBkGcW11xoeDne/nyAcJ5ZI21ZVLQk4PZ9PFh&#10;gom2V97RZe8LESDsElRQet8kUrq8JIMusg1x8E62NeiDbAupW7wGuKnlWxyPpMGKw0KJDS1Kyn/3&#10;Z6NglS6/docNz4fbdXb8LBbV8zrrlRo8dfMxCE+d/w//tVOt4D0ewv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j4yX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90D126A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9GvscA&#10;AADcAAAADwAAAGRycy9kb3ducmV2LnhtbESPQWvCQBSE74L/YXlCL1I3LVVKdBWRSg0taNKCHh/Z&#10;ZxKafRuyW03+vSsUehxm5htmsepMLS7UusqygqdJBII4t7riQsH31/bxFYTzyBpry6SgJwer5XCw&#10;wFjbK6d0yXwhAoRdjApK75tYSpeXZNBNbEMcvLNtDfog20LqFq8Bbmr5HEUzabDisFBiQ5uS8p/s&#10;1yh4320/0+MHr18Oyf70VmyqcbLvlXoYdes5CE+d/w//tXdawTSawv1MO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vRr7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A35DC87" w14:textId="77777777" w:rsidR="00B6221D" w:rsidRPr="00082709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3YyccA&#10;AADcAAAADwAAAGRycy9kb3ducmV2LnhtbESPQWvCQBSE74X+h+UVvJRm02KlRFcRqRhpIWoLenxk&#10;n0lo9m3Irpr8e1coeBxm5htmMutMLc7UusqygtcoBkGcW11xoeD3Z/nyAcJ5ZI21ZVLQk4PZ9PFh&#10;gom2F97SeecLESDsElRQet8kUrq8JIMusg1x8I62NeiDbAupW7wEuKnlWxyPpMGKw0KJDS1Kyv92&#10;J6NglS6/t/svng836+zwWSyq53XWKzV46uZjEJ46fw//t1Ot4D0ewe1MO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92Mn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9E0DB49" w14:textId="77777777" w:rsidR="00B6221D" w:rsidRPr="00670A1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1b6sUA&#10;AADcAAAADwAAAGRycy9kb3ducmV2LnhtbESPQWsCMRSE7wX/Q3hCL0WTFqyyGkWKBQ+9dPXi7bF5&#10;7q5uXtYkrmt/fVMoeBxm5htmseptIzryoXas4XWsQBAXztRcatjvPkczECEiG2wck4Y7BVgtB08L&#10;zIy78Td1eSxFgnDIUEMVY5tJGYqKLIaxa4mTd3TeYkzSl9J4vCW4beSbUu/SYs1pocKWPioqzvnV&#10;aphyfTl0k6/NVr2cfsp85+8Fea2fh/16DiJSHx/h//bWaJioK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VvqxQAAANw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305DEDF8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7pIMIA&#10;AADcAAAADwAAAGRycy9kb3ducmV2LnhtbERPy4rCMBTdD/gP4QpuBk0dVKQaRWRExQGfoMtLc22L&#10;zU1pota/NwthlofzHk9rU4gHVS63rKDbiUAQJ1bnnCo4HRftIQjnkTUWlknBixxMJ42vMcbaPnlP&#10;j4NPRQhhF6OCzPsyltIlGRl0HVsSB+5qK4M+wCqVusJnCDeF/ImigTSYc2jIsKR5RsntcDcKlqvF&#10;3/684Vlvt95eftN5/r3evpRqNevZCISn2v+LP+6VVtCPwtp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7ukg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0C637B90" w14:textId="77777777" w:rsidR="00B6221D" w:rsidRPr="00653D7A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CdOsUAAADcAAAADwAAAGRycy9kb3ducmV2LnhtbESPQWsCMRSE70L/Q3hCb5pVqNTVKKVg&#10;2UOhdrWH3h6b525o8rJsUnfbX28EweMwM98w6+3grDhTF4xnBbNpBoK48tpwreB42E2eQYSIrNF6&#10;JgV/FGC7eRitMde+5086l7EWCcIhRwVNjG0uZagachimviVO3sl3DmOSXS11h32COyvnWbaQDg2n&#10;hQZbem2o+il/nYKy+O7N0egiLj7q/f97sPrNfin1OB5eViAiDfEevrULreApW8L1TDoCcnM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CdOs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OiesIAAADcAAAADwAAAGRycy9kb3ducmV2LnhtbERPz2vCMBS+C/4P4Qm7aepAkc4oIig9&#10;CLrOHXZ7NG9tWPJSmsx2/vXmMPD48f1ebwdnxY26YDwrmM8yEMSV14ZrBdePw3QFIkRkjdYzKfij&#10;ANvNeLTGXPue3+lWxlqkEA45KmhibHMpQ9WQwzDzLXHivn3nMCbY1VJ32KdwZ+Vrli2lQ8OpocGW&#10;9g1VP+WvU1AWX725Gl3E5bm+3E/B6qP9VOplMuzeQEQa4lP87y60gsU8zU9n0hG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1OiesIAAADcAAAADwAAAAAAAAAAAAAA&#10;AAChAgAAZHJzL2Rvd25yZXYueG1sUEsFBgAAAAAEAAQA+QAAAJADAAAAAA==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Dy5sMAAADcAAAADwAAAGRycy9kb3ducmV2LnhtbESPQWvCQBSE74L/YXkFb3WzxUqbuopY&#10;ir21jaXnR/aZhGbfxuyrxn/fFQSPw8x8wyxWg2/VkfrYBLZgphko4jK4hisL37u3+ydQUZAdtoHJ&#10;wpkirJbj0QJzF078RcdCKpUgHHO0UIt0udaxrMljnIaOOHn70HuUJPtKux5PCe5b/ZBlc+2x4bRQ&#10;Y0ebmsrf4s9bGIyZH6qSzIw+ts8/n7LbF/Jq7eRuWL+AEhrkFr62352FR2PgciYdAb3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g8ub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JskcMAAADcAAAADwAAAGRycy9kb3ducmV2LnhtbESPQWvCQBSE74X+h+UVvOlmxUobXaW0&#10;FHurxtLzI/tMgtm3afZV47/vCkKPw8x8wyzXg2/VifrYBLZgJhko4jK4hisLX/v38ROoKMgO28Bk&#10;4UIR1qv7uyXmLpx5R6dCKpUgHHO0UIt0udaxrMljnISOOHmH0HuUJPtKux7PCe5bPc2yufbYcFqo&#10;saPXmspj8estDMbMf6qSzIw+N8/fW9kfCnmzdvQwvCxACQ3yH761P5yFRzOF65l0B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ybJH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7JCsQAAADcAAAADwAAAGRycy9kb3ducmV2LnhtbESPQU/CQBSE7yb+h80j4SbbFSRSWIjR&#10;GLyJhXB+6T7ahu7b2n1C/feuiYnHycx8k1ltBt+qC/WxCWzBTDJQxGVwDVcWDvvXu0dQUZAdtoHJ&#10;wjdF2Kxvb1aYu3DlD7oUUqkE4ZijhVqky7WOZU0e4yR0xMk7hd6jJNlX2vV4TXDf6vssm2uPDaeF&#10;Gjt6rqk8F1/ewmDM/LMqyczofbs47mR/KuTF2vFoeFqCEhrkP/zXfnMWHswUfs+kI6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/skK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dRfsMAAADcAAAADwAAAGRycy9kb3ducmV2LnhtbESPQWvCQBSE74X+h+UVetPNipU2ukqx&#10;FHurxtLzI/tMgtm3afZV47/vCkKPw8x8wyxWg2/VifrYBLZgxhko4jK4hisLX/v30TOoKMgO28Bk&#10;4UIRVsv7uwXmLpx5R6dCKpUgHHO0UIt0udaxrMljHIeOOHmH0HuUJPtKux7PCe5bPcmymfbYcFqo&#10;saN1TeWx+PUWBmNmP1VJZkqfm5fvrewPhbxZ+/gwvM5BCQ3yH761P5yFJzOF65l0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XUX7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v05cMAAADcAAAADwAAAGRycy9kb3ducmV2LnhtbESPQUvDQBSE7wX/w/IEb3azYoum2RRR&#10;RG/aRDw/sq9JaPZtzD7b+O9dQehxmJlvmGI7+0EdaYp9YAtmmYEiboLrubXwUT9f34GKguxwCEwW&#10;fijCtrxYFJi7cOIdHStpVYJwzNFCJzLmWsemI49xGUbi5O3D5FGSnFrtJjwluB/0TZattcee00KH&#10;Iz121Byqb29hNmb91TZkbunt5f7zXep9JU/WXl3ODxtQQrOcw//tV2dhZVbwdyYdAV3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b9OX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aflcUAAADcAAAADwAAAGRycy9kb3ducmV2LnhtbESPQWvCQBSE70L/w/KE3nRjoUFSVylC&#10;Sw6F1qgHb4/sa7J0923Ibk3qr3cLgsdhZr5hVpvRWXGmPhjPChbzDARx7bXhRsFh/zZbgggRWaP1&#10;TAr+KMBm/TBZYaH9wDs6V7ERCcKhQAVtjF0hZahbchjmviNO3rfvHcYk+0bqHocEd1Y+ZVkuHRpO&#10;Cy12tG2p/ql+nYKqPA3mYHQZ88/m6/IRrH63R6Uep+PrC4hIY7yHb+1SK3he5PB/Jh0Bub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aflcUAAADcAAAADwAAAAAAAAAA&#10;AAAAAAChAgAAZHJzL2Rvd25yZXYueG1sUEsFBgAAAAAEAAQA+QAAAJMD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24296A77" w14:textId="5B0ECE24" w:rsidR="00B6221D" w:rsidRPr="00B6221D" w:rsidRDefault="00B6221D" w:rsidP="00B6221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CC918" w14:textId="2669654A" w:rsidR="00B6221D" w:rsidRPr="00DF2933" w:rsidRDefault="00B6221D" w:rsidP="00B6221D">
    <w:pPr>
      <w:pStyle w:val="a7"/>
    </w:pPr>
  </w:p>
  <w:p w14:paraId="48C73CF4" w14:textId="7C6880DF" w:rsidR="00B6221D" w:rsidRPr="00B6221D" w:rsidRDefault="00B6221D" w:rsidP="00B6221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ADBB1" w14:textId="77777777" w:rsidR="00323F37" w:rsidRDefault="00323F37">
      <w:r>
        <w:separator/>
      </w:r>
    </w:p>
  </w:footnote>
  <w:footnote w:type="continuationSeparator" w:id="0">
    <w:p w14:paraId="284EF924" w14:textId="77777777" w:rsidR="00323F37" w:rsidRDefault="00323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547803596"/>
      <w:docPartObj>
        <w:docPartGallery w:val="Page Numbers (Top of Page)"/>
        <w:docPartUnique/>
      </w:docPartObj>
    </w:sdtPr>
    <w:sdtContent>
      <w:p w14:paraId="69EB0AF4" w14:textId="5471FAE8" w:rsidR="00470D05" w:rsidRDefault="00470D05" w:rsidP="00470D05">
        <w:pPr>
          <w:pStyle w:val="a5"/>
          <w:jc w:val="center"/>
          <w:rPr>
            <w:sz w:val="28"/>
          </w:rPr>
        </w:pPr>
        <w:r w:rsidRPr="00470D05">
          <w:rPr>
            <w:sz w:val="28"/>
          </w:rPr>
          <w:fldChar w:fldCharType="begin"/>
        </w:r>
        <w:r w:rsidRPr="00470D05">
          <w:rPr>
            <w:sz w:val="28"/>
          </w:rPr>
          <w:instrText>PAGE   \* MERGEFORMAT</w:instrText>
        </w:r>
        <w:r w:rsidRPr="00470D05">
          <w:rPr>
            <w:sz w:val="28"/>
          </w:rPr>
          <w:fldChar w:fldCharType="separate"/>
        </w:r>
        <w:r w:rsidR="00D12B12">
          <w:rPr>
            <w:noProof/>
            <w:sz w:val="28"/>
          </w:rPr>
          <w:t>4</w:t>
        </w:r>
        <w:r w:rsidRPr="00470D05">
          <w:rPr>
            <w:sz w:val="28"/>
          </w:rPr>
          <w:fldChar w:fldCharType="end"/>
        </w:r>
      </w:p>
      <w:p w14:paraId="2EABC9DF" w14:textId="13C600F7" w:rsidR="00B6221D" w:rsidRPr="003A2484" w:rsidRDefault="00470D05" w:rsidP="003A2484">
        <w:pPr>
          <w:pStyle w:val="a5"/>
          <w:jc w:val="center"/>
          <w:rPr>
            <w:sz w:val="28"/>
          </w:rPr>
        </w:pPr>
        <w:r>
          <w:rPr>
            <w:sz w:val="28"/>
          </w:rPr>
          <w:t>01179</w:t>
        </w:r>
        <w:r w:rsidR="003A2484">
          <w:rPr>
            <w:sz w:val="28"/>
          </w:rPr>
          <w:t>886.ИЗ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0BF4EA8C"/>
    <w:lvl w:ilvl="0">
      <w:start w:val="1"/>
      <w:numFmt w:val="decimal"/>
      <w:pStyle w:val="tdtoccaptionlevel1"/>
      <w:suff w:val="space"/>
      <w:lvlText w:val="%1"/>
      <w:lvlJc w:val="left"/>
      <w:pPr>
        <w:ind w:left="-141" w:firstLine="851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373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092"/>
    <w:rsid w:val="00200AE8"/>
    <w:rsid w:val="002079E9"/>
    <w:rsid w:val="00207EEA"/>
    <w:rsid w:val="00211760"/>
    <w:rsid w:val="0021301E"/>
    <w:rsid w:val="00216F52"/>
    <w:rsid w:val="00222649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E74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3F37"/>
    <w:rsid w:val="003258E9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2484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0D05"/>
    <w:rsid w:val="00472A12"/>
    <w:rsid w:val="004735E0"/>
    <w:rsid w:val="00474466"/>
    <w:rsid w:val="004862F4"/>
    <w:rsid w:val="0049086B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4059C"/>
    <w:rsid w:val="0054292D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37249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4D9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0F9D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1F9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37753"/>
    <w:rsid w:val="00A45812"/>
    <w:rsid w:val="00A469E1"/>
    <w:rsid w:val="00A470E8"/>
    <w:rsid w:val="00A502ED"/>
    <w:rsid w:val="00A5420F"/>
    <w:rsid w:val="00A554DC"/>
    <w:rsid w:val="00A561EE"/>
    <w:rsid w:val="00A617EE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221D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B3D2C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873FF"/>
    <w:rsid w:val="00C900A6"/>
    <w:rsid w:val="00C93536"/>
    <w:rsid w:val="00C9466F"/>
    <w:rsid w:val="00C956EA"/>
    <w:rsid w:val="00CA0F09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2B12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4A72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470BE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F248F"/>
    <w:rsid w:val="00EF44A3"/>
    <w:rsid w:val="00EF59A8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86105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C5FDE"/>
    <w:rsid w:val="00FD1190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ead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basedOn w:val="a2"/>
    <w:link w:val="a5"/>
    <w:uiPriority w:val="99"/>
    <w:rsid w:val="00470D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ead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6">
    <w:name w:val="Верхний колонтитул Знак"/>
    <w:basedOn w:val="a2"/>
    <w:link w:val="a5"/>
    <w:uiPriority w:val="99"/>
    <w:rsid w:val="00470D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4189E4-7AF1-43CB-B771-EEA4C827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LinksUpToDate>false</LinksUpToDate>
  <CharactersWithSpaces>5733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ХХХХХХХХ.ХХХХХХ.ХХХ</dc:subject>
  <dc:creator/>
  <cp:lastModifiedBy/>
  <cp:revision>1</cp:revision>
  <dcterms:created xsi:type="dcterms:W3CDTF">2022-02-20T21:53:00Z</dcterms:created>
  <dcterms:modified xsi:type="dcterms:W3CDTF">2022-02-20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